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4958E" w14:textId="5F4CFDB6" w:rsidR="00AB3A3D" w:rsidRPr="00887513" w:rsidRDefault="008875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AE153F" wp14:editId="5B2E2A3B">
            <wp:extent cx="5731510" cy="5670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int Horizontal 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B88C" w14:textId="5F9518C1" w:rsidR="00887513" w:rsidRPr="00887513" w:rsidRDefault="00887513">
      <w:pPr>
        <w:rPr>
          <w:rFonts w:ascii="Arial" w:hAnsi="Arial" w:cs="Arial"/>
          <w:sz w:val="24"/>
          <w:szCs w:val="24"/>
        </w:rPr>
      </w:pPr>
    </w:p>
    <w:p w14:paraId="04B386BF" w14:textId="2462E641" w:rsidR="00C16C7F" w:rsidRPr="00887513" w:rsidRDefault="00C16C7F" w:rsidP="00C16C7F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87513">
        <w:rPr>
          <w:rFonts w:ascii="Arial" w:hAnsi="Arial" w:cs="Arial"/>
          <w:noProof/>
          <w:color w:val="auto"/>
          <w:kern w:val="0"/>
          <w:sz w:val="28"/>
          <w:szCs w:val="28"/>
        </w:rPr>
        <w:drawing>
          <wp:anchor distT="36576" distB="36576" distL="36576" distR="36576" simplePos="0" relativeHeight="251658240" behindDoc="0" locked="0" layoutInCell="1" allowOverlap="1" wp14:anchorId="344CE32A" wp14:editId="766B57D0">
            <wp:simplePos x="0" y="0"/>
            <wp:positionH relativeFrom="column">
              <wp:posOffset>8027670</wp:posOffset>
            </wp:positionH>
            <wp:positionV relativeFrom="paragraph">
              <wp:posOffset>4679950</wp:posOffset>
            </wp:positionV>
            <wp:extent cx="1367790" cy="1367790"/>
            <wp:effectExtent l="0" t="0" r="3810" b="3810"/>
            <wp:wrapNone/>
            <wp:docPr id="3" name="Picture 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513">
        <w:rPr>
          <w:rFonts w:ascii="Arial" w:hAnsi="Arial" w:cs="Arial"/>
          <w:b/>
          <w:sz w:val="28"/>
          <w:szCs w:val="28"/>
        </w:rPr>
        <w:t>Havering Statutory Independent Advocacy</w:t>
      </w:r>
      <w:r w:rsidR="0076346D">
        <w:rPr>
          <w:rFonts w:ascii="Arial" w:hAnsi="Arial" w:cs="Arial"/>
          <w:b/>
          <w:sz w:val="28"/>
          <w:szCs w:val="28"/>
        </w:rPr>
        <w:t xml:space="preserve"> Service</w:t>
      </w:r>
    </w:p>
    <w:p w14:paraId="7645019C" w14:textId="0E859A4A" w:rsidR="00C16C7F" w:rsidRDefault="00C16C7F" w:rsidP="00C16C7F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87513">
        <w:rPr>
          <w:rFonts w:ascii="Arial" w:hAnsi="Arial" w:cs="Arial"/>
          <w:b/>
          <w:sz w:val="28"/>
          <w:szCs w:val="28"/>
        </w:rPr>
        <w:t>Referral Form</w:t>
      </w:r>
    </w:p>
    <w:p w14:paraId="367CC606" w14:textId="23C670E4" w:rsidR="00D002A3" w:rsidRDefault="00D002A3" w:rsidP="00C16C7F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0EE5A1A4" w14:textId="6F2296AB" w:rsidR="00D002A3" w:rsidRPr="00D002A3" w:rsidRDefault="00D002A3" w:rsidP="00C16C7F">
      <w:pPr>
        <w:widowControl w:val="0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D002A3">
        <w:rPr>
          <w:rFonts w:ascii="Arial" w:hAnsi="Arial" w:cs="Arial"/>
          <w:i/>
          <w:color w:val="FF0000"/>
          <w:sz w:val="28"/>
          <w:szCs w:val="28"/>
        </w:rPr>
        <w:t>Incomplete referral forms will be sent back. To avoid this and delays please complete all fields</w:t>
      </w:r>
      <w:r>
        <w:rPr>
          <w:rFonts w:ascii="Arial" w:hAnsi="Arial" w:cs="Arial"/>
          <w:i/>
          <w:color w:val="FF0000"/>
          <w:sz w:val="28"/>
          <w:szCs w:val="28"/>
        </w:rPr>
        <w:t xml:space="preserve"> below</w:t>
      </w:r>
      <w:r w:rsidRPr="00D002A3">
        <w:rPr>
          <w:rFonts w:ascii="Arial" w:hAnsi="Arial" w:cs="Arial"/>
          <w:i/>
          <w:color w:val="FF0000"/>
          <w:sz w:val="28"/>
          <w:szCs w:val="28"/>
        </w:rPr>
        <w:t>.</w:t>
      </w:r>
    </w:p>
    <w:p w14:paraId="7DA7BC6B" w14:textId="77777777" w:rsidR="00AB3A3D" w:rsidRPr="00887513" w:rsidRDefault="00AB3A3D" w:rsidP="00AB3A3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26F45C91" w14:textId="77777777" w:rsidR="00AB3A3D" w:rsidRPr="00887513" w:rsidRDefault="00AB3A3D" w:rsidP="00AB3A3D">
      <w:pPr>
        <w:widowContro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der"/>
      </w:tblPr>
      <w:tblGrid>
        <w:gridCol w:w="1803"/>
        <w:gridCol w:w="1803"/>
        <w:gridCol w:w="849"/>
        <w:gridCol w:w="954"/>
        <w:gridCol w:w="1803"/>
        <w:gridCol w:w="1804"/>
      </w:tblGrid>
      <w:tr w:rsidR="00AB3A3D" w:rsidRPr="00887513" w14:paraId="4A08D950" w14:textId="77777777" w:rsidTr="00566198">
        <w:trPr>
          <w:trHeight w:val="450"/>
        </w:trPr>
        <w:tc>
          <w:tcPr>
            <w:tcW w:w="4455" w:type="dxa"/>
            <w:gridSpan w:val="3"/>
            <w:shd w:val="clear" w:color="auto" w:fill="F2F2F2" w:themeFill="background1" w:themeFillShade="F2"/>
            <w:vAlign w:val="center"/>
          </w:tcPr>
          <w:p w14:paraId="078FFEB8" w14:textId="6D841FAA" w:rsidR="00AB3A3D" w:rsidRPr="00887513" w:rsidRDefault="005D7AC5" w:rsidP="0056619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vocacy </w:t>
            </w:r>
            <w:r w:rsidR="00566198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pe: </w:t>
            </w:r>
          </w:p>
        </w:tc>
        <w:tc>
          <w:tcPr>
            <w:tcW w:w="4561" w:type="dxa"/>
            <w:gridSpan w:val="3"/>
            <w:vAlign w:val="center"/>
          </w:tcPr>
          <w:sdt>
            <w:sdtPr>
              <w:rPr>
                <w:rStyle w:val="DropDownsChar"/>
                <w:rFonts w:eastAsiaTheme="majorEastAsia"/>
              </w:rPr>
              <w:id w:val="-905680647"/>
              <w:lock w:val="sdtLocked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IMCA" w:value="IMCA"/>
                <w:listItem w:displayText="DoLS" w:value="DoLS"/>
                <w:listItem w:displayText="IMHA" w:value="IMHA"/>
                <w:listItem w:displayText="Care Act" w:value="Care Act"/>
                <w:listItem w:displayText="NHS Complaints" w:value="NHS Complaints"/>
              </w:comboBox>
            </w:sdtPr>
            <w:sdtEndPr>
              <w:rPr>
                <w:rStyle w:val="DropDownsChar"/>
              </w:rPr>
            </w:sdtEndPr>
            <w:sdtContent>
              <w:p w14:paraId="36287B24" w14:textId="2CFA15B7" w:rsidR="00AB3A3D" w:rsidRPr="00887513" w:rsidRDefault="00566198" w:rsidP="00566198">
                <w:pPr>
                  <w:pStyle w:val="DropDowns"/>
                  <w:rPr>
                    <w:rFonts w:cs="Arial"/>
                    <w:b/>
                    <w:szCs w:val="24"/>
                  </w:rPr>
                </w:pPr>
                <w:r w:rsidRPr="00566198">
                  <w:rPr>
                    <w:rFonts w:eastAsiaTheme="minorHAnsi"/>
                  </w:rPr>
                  <w:t>Choose an item.</w:t>
                </w:r>
              </w:p>
            </w:sdtContent>
          </w:sdt>
        </w:tc>
      </w:tr>
      <w:tr w:rsidR="00AB3A3D" w:rsidRPr="00887513" w14:paraId="4570BE14" w14:textId="77777777" w:rsidTr="00566198">
        <w:tc>
          <w:tcPr>
            <w:tcW w:w="4455" w:type="dxa"/>
            <w:gridSpan w:val="3"/>
            <w:shd w:val="clear" w:color="auto" w:fill="F2F2F2" w:themeFill="background1" w:themeFillShade="F2"/>
            <w:vAlign w:val="center"/>
          </w:tcPr>
          <w:p w14:paraId="5085A59B" w14:textId="56E9394D" w:rsidR="00AB3A3D" w:rsidRPr="00887513" w:rsidRDefault="00AB3A3D" w:rsidP="0056619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 xml:space="preserve">Client </w:t>
            </w:r>
            <w:r w:rsidR="00566198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887513">
              <w:rPr>
                <w:rFonts w:ascii="Arial" w:hAnsi="Arial" w:cs="Arial"/>
                <w:b/>
                <w:sz w:val="24"/>
                <w:szCs w:val="24"/>
              </w:rPr>
              <w:t>ame:</w:t>
            </w:r>
          </w:p>
        </w:tc>
        <w:tc>
          <w:tcPr>
            <w:tcW w:w="4561" w:type="dxa"/>
            <w:gridSpan w:val="3"/>
            <w:vAlign w:val="center"/>
          </w:tcPr>
          <w:p w14:paraId="322F1974" w14:textId="77777777" w:rsidR="00AB3A3D" w:rsidRPr="00887513" w:rsidRDefault="00AB3A3D" w:rsidP="0056619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F0516E" w14:textId="65208C7C" w:rsidR="00AB3A3D" w:rsidRPr="00887513" w:rsidRDefault="00AB3A3D" w:rsidP="0056619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47D" w:rsidRPr="00887513" w14:paraId="38FA8923" w14:textId="77777777" w:rsidTr="00566198">
        <w:trPr>
          <w:trHeight w:val="423"/>
        </w:trPr>
        <w:tc>
          <w:tcPr>
            <w:tcW w:w="4455" w:type="dxa"/>
            <w:gridSpan w:val="3"/>
            <w:shd w:val="clear" w:color="auto" w:fill="F2F2F2" w:themeFill="background1" w:themeFillShade="F2"/>
            <w:vAlign w:val="center"/>
          </w:tcPr>
          <w:p w14:paraId="0ADD9148" w14:textId="08C0F49A" w:rsidR="0036047D" w:rsidRPr="00887513" w:rsidRDefault="0036047D" w:rsidP="0056619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566198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887513">
              <w:rPr>
                <w:rFonts w:ascii="Arial" w:hAnsi="Arial" w:cs="Arial"/>
                <w:b/>
                <w:sz w:val="24"/>
                <w:szCs w:val="24"/>
              </w:rPr>
              <w:t>irth:</w:t>
            </w:r>
          </w:p>
        </w:tc>
        <w:tc>
          <w:tcPr>
            <w:tcW w:w="4561" w:type="dxa"/>
            <w:gridSpan w:val="3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774438185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11B222A" w14:textId="3FE90398" w:rsidR="0036047D" w:rsidRPr="00887513" w:rsidRDefault="00566198" w:rsidP="00566198">
                <w:pPr>
                  <w:widowControl w:val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6198">
                  <w:rPr>
                    <w:rStyle w:val="DropDownsChar"/>
                    <w:rFonts w:eastAsiaTheme="minorHAnsi"/>
                  </w:rPr>
                  <w:t>Click or tap to enter a date.</w:t>
                </w:r>
              </w:p>
            </w:sdtContent>
          </w:sdt>
        </w:tc>
      </w:tr>
      <w:tr w:rsidR="00F43116" w:rsidRPr="00887513" w14:paraId="1D4B1FE4" w14:textId="77777777" w:rsidTr="00566198">
        <w:trPr>
          <w:trHeight w:val="568"/>
        </w:trPr>
        <w:tc>
          <w:tcPr>
            <w:tcW w:w="4455" w:type="dxa"/>
            <w:gridSpan w:val="3"/>
            <w:shd w:val="clear" w:color="auto" w:fill="F2F2F2" w:themeFill="background1" w:themeFillShade="F2"/>
            <w:vAlign w:val="center"/>
          </w:tcPr>
          <w:p w14:paraId="3C98B129" w14:textId="399CD576" w:rsidR="00F43116" w:rsidRPr="00887513" w:rsidRDefault="00F43116" w:rsidP="0056619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Gender:</w:t>
            </w:r>
          </w:p>
        </w:tc>
        <w:sdt>
          <w:sdtPr>
            <w:rPr>
              <w:rStyle w:val="DropDownsChar"/>
            </w:rPr>
            <w:alias w:val="Gender"/>
            <w:tag w:val="Gender"/>
            <w:id w:val="827170102"/>
            <w:placeholder>
              <w:docPart w:val="67FBDC099A8944AFB11FB4249504415A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Transgender" w:value="Transgender"/>
              <w:listItem w:displayText="Non binary" w:value="Non binary"/>
              <w:listItem w:displayText="Other - please state" w:value="Other - please state"/>
              <w:listItem w:displayText="Prefer not to say" w:value="Prefer not to say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0"/>
              <w:szCs w:val="24"/>
            </w:rPr>
          </w:sdtEndPr>
          <w:sdtContent>
            <w:tc>
              <w:tcPr>
                <w:tcW w:w="4561" w:type="dxa"/>
                <w:gridSpan w:val="3"/>
                <w:vAlign w:val="center"/>
              </w:tcPr>
              <w:p w14:paraId="48D13781" w14:textId="07404054" w:rsidR="00F43116" w:rsidRPr="00887513" w:rsidRDefault="00566198" w:rsidP="00566198">
                <w:pPr>
                  <w:widowControl w:val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6198">
                  <w:rPr>
                    <w:rStyle w:val="DropDownsChar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B01A71" w:rsidRPr="00887513" w14:paraId="3C627C5B" w14:textId="77777777" w:rsidTr="00566198">
        <w:trPr>
          <w:trHeight w:val="552"/>
        </w:trPr>
        <w:tc>
          <w:tcPr>
            <w:tcW w:w="4455" w:type="dxa"/>
            <w:gridSpan w:val="3"/>
            <w:shd w:val="clear" w:color="auto" w:fill="F2F2F2" w:themeFill="background1" w:themeFillShade="F2"/>
          </w:tcPr>
          <w:p w14:paraId="40AF2A57" w14:textId="0CF633DA" w:rsidR="00B01A71" w:rsidRPr="00887513" w:rsidRDefault="00566198" w:rsidP="00AB3A3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’s permanent address:</w:t>
            </w:r>
          </w:p>
        </w:tc>
        <w:tc>
          <w:tcPr>
            <w:tcW w:w="4561" w:type="dxa"/>
            <w:gridSpan w:val="3"/>
          </w:tcPr>
          <w:p w14:paraId="1AF822F9" w14:textId="2A143ACD" w:rsidR="00C52A4B" w:rsidRPr="00887513" w:rsidRDefault="00C52A4B" w:rsidP="00AB3A3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6198" w:rsidRPr="00887513" w14:paraId="4ED03F2D" w14:textId="77777777" w:rsidTr="00566198">
        <w:trPr>
          <w:trHeight w:val="552"/>
        </w:trPr>
        <w:tc>
          <w:tcPr>
            <w:tcW w:w="4455" w:type="dxa"/>
            <w:gridSpan w:val="3"/>
            <w:shd w:val="clear" w:color="auto" w:fill="F2F2F2" w:themeFill="background1" w:themeFillShade="F2"/>
          </w:tcPr>
          <w:p w14:paraId="238B394E" w14:textId="2563354A" w:rsidR="00566198" w:rsidRDefault="00566198" w:rsidP="00AB3A3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ere is the client currently: </w:t>
            </w:r>
          </w:p>
        </w:tc>
        <w:tc>
          <w:tcPr>
            <w:tcW w:w="4561" w:type="dxa"/>
            <w:gridSpan w:val="3"/>
          </w:tcPr>
          <w:p w14:paraId="2F223822" w14:textId="77777777" w:rsidR="00566198" w:rsidRPr="00887513" w:rsidRDefault="00566198" w:rsidP="00AB3A3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6FB7" w:rsidRPr="00887513" w14:paraId="62111D70" w14:textId="77777777" w:rsidTr="00566198">
        <w:trPr>
          <w:trHeight w:val="552"/>
        </w:trPr>
        <w:tc>
          <w:tcPr>
            <w:tcW w:w="4455" w:type="dxa"/>
            <w:gridSpan w:val="3"/>
            <w:shd w:val="clear" w:color="auto" w:fill="F2F2F2" w:themeFill="background1" w:themeFillShade="F2"/>
          </w:tcPr>
          <w:p w14:paraId="775A2CC5" w14:textId="5CA5E900" w:rsidR="00756FB7" w:rsidRPr="00887513" w:rsidRDefault="00756FB7" w:rsidP="00AB3A3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 xml:space="preserve">Telephone </w:t>
            </w:r>
            <w:r w:rsidR="00566198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C05A5" w:rsidRPr="00887513">
              <w:rPr>
                <w:rFonts w:ascii="Arial" w:hAnsi="Arial" w:cs="Arial"/>
                <w:b/>
                <w:sz w:val="24"/>
                <w:szCs w:val="24"/>
              </w:rPr>
              <w:t>umber:</w:t>
            </w:r>
          </w:p>
        </w:tc>
        <w:tc>
          <w:tcPr>
            <w:tcW w:w="4561" w:type="dxa"/>
            <w:gridSpan w:val="3"/>
          </w:tcPr>
          <w:p w14:paraId="597469F1" w14:textId="4359C6FF" w:rsidR="00756FB7" w:rsidRPr="00887513" w:rsidRDefault="00756FB7" w:rsidP="00AB3A3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7FB0" w:rsidRPr="00887513" w14:paraId="2CE091CC" w14:textId="77777777" w:rsidTr="00566198">
        <w:trPr>
          <w:trHeight w:val="552"/>
        </w:trPr>
        <w:tc>
          <w:tcPr>
            <w:tcW w:w="4455" w:type="dxa"/>
            <w:gridSpan w:val="3"/>
            <w:shd w:val="clear" w:color="auto" w:fill="F2F2F2" w:themeFill="background1" w:themeFillShade="F2"/>
          </w:tcPr>
          <w:p w14:paraId="19B057E2" w14:textId="66D5D458" w:rsidR="00EB7FB0" w:rsidRPr="00887513" w:rsidRDefault="00EB7FB0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Mobile phone number:</w:t>
            </w:r>
          </w:p>
        </w:tc>
        <w:tc>
          <w:tcPr>
            <w:tcW w:w="4561" w:type="dxa"/>
            <w:gridSpan w:val="3"/>
          </w:tcPr>
          <w:p w14:paraId="38E18A69" w14:textId="77777777" w:rsidR="00EB7FB0" w:rsidRPr="00887513" w:rsidRDefault="00EB7FB0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2844B5" w14:textId="15CEC829" w:rsidR="00EB7FB0" w:rsidRPr="00887513" w:rsidRDefault="00EB7FB0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6198" w:rsidRPr="00887513" w14:paraId="23A41B64" w14:textId="77777777" w:rsidTr="003C216D">
        <w:tc>
          <w:tcPr>
            <w:tcW w:w="9016" w:type="dxa"/>
            <w:gridSpan w:val="6"/>
            <w:shd w:val="clear" w:color="auto" w:fill="F2F2F2" w:themeFill="background1" w:themeFillShade="F2"/>
          </w:tcPr>
          <w:p w14:paraId="3555477B" w14:textId="12817EAA" w:rsidR="00566198" w:rsidRPr="00887513" w:rsidRDefault="00566198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002A3">
              <w:rPr>
                <w:rFonts w:ascii="Arial" w:hAnsi="Arial" w:cs="Arial"/>
                <w:b/>
                <w:sz w:val="22"/>
                <w:szCs w:val="24"/>
              </w:rPr>
              <w:t>What is the best interest decision</w:t>
            </w:r>
            <w:r w:rsidRPr="00D002A3">
              <w:rPr>
                <w:rFonts w:ascii="Arial" w:hAnsi="Arial" w:cs="Arial"/>
                <w:i/>
                <w:szCs w:val="24"/>
              </w:rPr>
              <w:t>?</w:t>
            </w:r>
            <w:r w:rsidR="00D002A3" w:rsidRPr="00D002A3">
              <w:rPr>
                <w:rFonts w:ascii="Arial" w:hAnsi="Arial" w:cs="Arial"/>
                <w:i/>
                <w:szCs w:val="24"/>
              </w:rPr>
              <w:t xml:space="preserve"> Please see fields for statutory criteria below and select appropriate</w:t>
            </w:r>
            <w:r w:rsidR="00D002A3">
              <w:rPr>
                <w:rFonts w:ascii="Arial" w:hAnsi="Arial" w:cs="Arial"/>
                <w:i/>
                <w:szCs w:val="24"/>
              </w:rPr>
              <w:t xml:space="preserve"> one(s)</w:t>
            </w:r>
            <w:r w:rsidR="00D002A3" w:rsidRPr="00D002A3">
              <w:rPr>
                <w:rFonts w:ascii="Arial" w:hAnsi="Arial" w:cs="Arial"/>
                <w:i/>
                <w:szCs w:val="24"/>
              </w:rPr>
              <w:t>- if left unticked</w:t>
            </w:r>
            <w:r w:rsidR="00D002A3">
              <w:rPr>
                <w:rFonts w:ascii="Arial" w:hAnsi="Arial" w:cs="Arial"/>
                <w:i/>
                <w:szCs w:val="24"/>
              </w:rPr>
              <w:t>,</w:t>
            </w:r>
            <w:bookmarkStart w:id="0" w:name="_GoBack"/>
            <w:bookmarkEnd w:id="0"/>
            <w:r w:rsidR="00D002A3" w:rsidRPr="00D002A3">
              <w:rPr>
                <w:rFonts w:ascii="Arial" w:hAnsi="Arial" w:cs="Arial"/>
                <w:i/>
                <w:szCs w:val="24"/>
              </w:rPr>
              <w:t xml:space="preserve"> referral will be incomplete</w:t>
            </w:r>
          </w:p>
        </w:tc>
      </w:tr>
      <w:tr w:rsidR="00566198" w:rsidRPr="00887513" w14:paraId="41E87C7D" w14:textId="77777777" w:rsidTr="003C216D">
        <w:tc>
          <w:tcPr>
            <w:tcW w:w="1803" w:type="dxa"/>
            <w:shd w:val="clear" w:color="auto" w:fill="F2F2F2" w:themeFill="background1" w:themeFillShade="F2"/>
          </w:tcPr>
          <w:p w14:paraId="305B7B4B" w14:textId="218586A4" w:rsidR="00566198" w:rsidRPr="00887513" w:rsidRDefault="00566198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CA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4095CABB" w14:textId="7DD21DBA" w:rsidR="00566198" w:rsidRPr="00887513" w:rsidRDefault="00566198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LS</w:t>
            </w:r>
          </w:p>
        </w:tc>
        <w:tc>
          <w:tcPr>
            <w:tcW w:w="1803" w:type="dxa"/>
            <w:gridSpan w:val="2"/>
            <w:shd w:val="clear" w:color="auto" w:fill="F2F2F2" w:themeFill="background1" w:themeFillShade="F2"/>
          </w:tcPr>
          <w:p w14:paraId="4D8F43A5" w14:textId="0BAE834E" w:rsidR="00566198" w:rsidRPr="00887513" w:rsidRDefault="00566198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HA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0C22F75F" w14:textId="61B2F603" w:rsidR="00566198" w:rsidRPr="00887513" w:rsidRDefault="00566198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e Act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306C32E0" w14:textId="170F9AE1" w:rsidR="00566198" w:rsidRPr="00887513" w:rsidRDefault="00566198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HS Complaints</w:t>
            </w:r>
          </w:p>
        </w:tc>
      </w:tr>
      <w:tr w:rsidR="00566198" w:rsidRPr="00887513" w14:paraId="069FEF22" w14:textId="77777777" w:rsidTr="00566198">
        <w:tc>
          <w:tcPr>
            <w:tcW w:w="1803" w:type="dxa"/>
            <w:shd w:val="clear" w:color="auto" w:fill="auto"/>
          </w:tcPr>
          <w:p w14:paraId="641E46CA" w14:textId="7DA8AE4A" w:rsidR="00566198" w:rsidRPr="009D2249" w:rsidRDefault="00D002A3" w:rsidP="00D11228">
            <w:pPr>
              <w:widowControl w:val="0"/>
              <w:tabs>
                <w:tab w:val="left" w:pos="1010"/>
              </w:tabs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31391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28" w:rsidRPr="009D22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11228" w:rsidRPr="009D2249">
              <w:rPr>
                <w:rFonts w:ascii="Arial" w:hAnsi="Arial" w:cs="Arial"/>
                <w:b/>
              </w:rPr>
              <w:t xml:space="preserve"> </w:t>
            </w:r>
            <w:r w:rsidR="00D11228" w:rsidRPr="009D2249">
              <w:rPr>
                <w:rFonts w:ascii="Arial" w:hAnsi="Arial" w:cs="Arial"/>
                <w:bCs/>
              </w:rPr>
              <w:t>Serious Medical Treatment</w:t>
            </w:r>
          </w:p>
          <w:p w14:paraId="3CD2AE34" w14:textId="77777777" w:rsidR="00D11228" w:rsidRPr="009D2249" w:rsidRDefault="00D11228" w:rsidP="00D11228">
            <w:pPr>
              <w:widowControl w:val="0"/>
              <w:tabs>
                <w:tab w:val="left" w:pos="1010"/>
              </w:tabs>
              <w:jc w:val="center"/>
              <w:rPr>
                <w:rFonts w:ascii="Arial" w:hAnsi="Arial" w:cs="Arial"/>
                <w:bCs/>
              </w:rPr>
            </w:pPr>
          </w:p>
          <w:p w14:paraId="1AAFC22C" w14:textId="1D1A9DD1" w:rsidR="00D11228" w:rsidRPr="009D2249" w:rsidRDefault="00D002A3" w:rsidP="009D2249">
            <w:pPr>
              <w:widowControl w:val="0"/>
              <w:tabs>
                <w:tab w:val="center" w:pos="793"/>
              </w:tabs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75734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28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11228" w:rsidRPr="009D2249">
              <w:rPr>
                <w:rFonts w:ascii="Arial" w:hAnsi="Arial" w:cs="Arial"/>
                <w:bCs/>
              </w:rPr>
              <w:t xml:space="preserve"> Long term </w:t>
            </w:r>
            <w:r w:rsidR="00C2284F" w:rsidRPr="009D2249">
              <w:rPr>
                <w:rFonts w:ascii="Arial" w:hAnsi="Arial" w:cs="Arial"/>
                <w:bCs/>
              </w:rPr>
              <w:t>accommodation</w:t>
            </w:r>
          </w:p>
          <w:p w14:paraId="6556C505" w14:textId="77777777" w:rsidR="00D11228" w:rsidRPr="009D2249" w:rsidRDefault="00D11228" w:rsidP="00D11228">
            <w:pPr>
              <w:widowControl w:val="0"/>
              <w:tabs>
                <w:tab w:val="center" w:pos="793"/>
              </w:tabs>
              <w:jc w:val="center"/>
              <w:rPr>
                <w:rFonts w:ascii="Arial" w:hAnsi="Arial" w:cs="Arial"/>
                <w:bCs/>
              </w:rPr>
            </w:pPr>
          </w:p>
          <w:p w14:paraId="43D7E1E4" w14:textId="4B3357CD" w:rsidR="00D11228" w:rsidRPr="009D2249" w:rsidRDefault="00D002A3" w:rsidP="00D11228">
            <w:pPr>
              <w:widowControl w:val="0"/>
              <w:tabs>
                <w:tab w:val="center" w:pos="793"/>
              </w:tabs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92486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28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11228" w:rsidRPr="009D2249">
              <w:rPr>
                <w:rFonts w:ascii="Arial" w:hAnsi="Arial" w:cs="Arial"/>
                <w:bCs/>
              </w:rPr>
              <w:tab/>
              <w:t xml:space="preserve"> Care Planning</w:t>
            </w:r>
          </w:p>
          <w:p w14:paraId="084E127F" w14:textId="77777777" w:rsidR="00D11228" w:rsidRPr="009D2249" w:rsidRDefault="00D11228" w:rsidP="00D11228">
            <w:pPr>
              <w:widowControl w:val="0"/>
              <w:tabs>
                <w:tab w:val="center" w:pos="793"/>
              </w:tabs>
              <w:jc w:val="center"/>
              <w:rPr>
                <w:rFonts w:ascii="Arial" w:hAnsi="Arial" w:cs="Arial"/>
                <w:bCs/>
              </w:rPr>
            </w:pPr>
          </w:p>
          <w:p w14:paraId="42E0BFC0" w14:textId="06BE4B80" w:rsidR="00D11228" w:rsidRPr="009D2249" w:rsidRDefault="00D002A3" w:rsidP="00D11228">
            <w:pPr>
              <w:widowControl w:val="0"/>
              <w:tabs>
                <w:tab w:val="center" w:pos="793"/>
              </w:tabs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2276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28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11228" w:rsidRPr="009D2249">
              <w:rPr>
                <w:rFonts w:ascii="Arial" w:hAnsi="Arial" w:cs="Arial"/>
                <w:bCs/>
              </w:rPr>
              <w:tab/>
              <w:t>Best Interest Decision</w:t>
            </w:r>
          </w:p>
          <w:p w14:paraId="26D79BEA" w14:textId="045EBAE5" w:rsidR="00D11228" w:rsidRDefault="00D11228" w:rsidP="00D11228">
            <w:pPr>
              <w:widowControl w:val="0"/>
              <w:tabs>
                <w:tab w:val="left" w:pos="101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14:paraId="312159E0" w14:textId="0D7DB545" w:rsidR="00566198" w:rsidRPr="009D2249" w:rsidRDefault="00D002A3" w:rsidP="00D11228">
            <w:pPr>
              <w:widowControl w:val="0"/>
              <w:tabs>
                <w:tab w:val="left" w:pos="1010"/>
              </w:tabs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99052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28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2249" w:rsidRPr="009D2249">
              <w:rPr>
                <w:rFonts w:ascii="Arial" w:hAnsi="Arial" w:cs="Arial"/>
                <w:bCs/>
              </w:rPr>
              <w:t xml:space="preserve"> </w:t>
            </w:r>
            <w:r w:rsidR="00D11228" w:rsidRPr="009D2249">
              <w:rPr>
                <w:rFonts w:ascii="Arial" w:hAnsi="Arial" w:cs="Arial"/>
                <w:bCs/>
              </w:rPr>
              <w:t>39a</w:t>
            </w:r>
          </w:p>
          <w:p w14:paraId="734E2279" w14:textId="77777777" w:rsidR="00D11228" w:rsidRPr="009D2249" w:rsidRDefault="00D11228" w:rsidP="00D11228">
            <w:pPr>
              <w:widowControl w:val="0"/>
              <w:tabs>
                <w:tab w:val="left" w:pos="1010"/>
              </w:tabs>
              <w:jc w:val="center"/>
              <w:rPr>
                <w:rFonts w:ascii="Arial" w:hAnsi="Arial" w:cs="Arial"/>
                <w:bCs/>
              </w:rPr>
            </w:pPr>
          </w:p>
          <w:p w14:paraId="38097EBB" w14:textId="4D39BD39" w:rsidR="00D11228" w:rsidRPr="009D2249" w:rsidRDefault="00D002A3" w:rsidP="00D11228">
            <w:pPr>
              <w:widowControl w:val="0"/>
              <w:tabs>
                <w:tab w:val="left" w:pos="1010"/>
              </w:tabs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4344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28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2249" w:rsidRPr="009D2249">
              <w:rPr>
                <w:rFonts w:ascii="Arial" w:hAnsi="Arial" w:cs="Arial"/>
                <w:bCs/>
              </w:rPr>
              <w:t xml:space="preserve"> </w:t>
            </w:r>
            <w:r w:rsidR="00D11228" w:rsidRPr="009D2249">
              <w:rPr>
                <w:rFonts w:ascii="Arial" w:hAnsi="Arial" w:cs="Arial"/>
                <w:bCs/>
              </w:rPr>
              <w:t>39d</w:t>
            </w:r>
          </w:p>
          <w:p w14:paraId="0983FD8D" w14:textId="77777777" w:rsidR="00D11228" w:rsidRPr="009D2249" w:rsidRDefault="00D11228" w:rsidP="00D11228">
            <w:pPr>
              <w:widowControl w:val="0"/>
              <w:tabs>
                <w:tab w:val="left" w:pos="1010"/>
              </w:tabs>
              <w:jc w:val="center"/>
              <w:rPr>
                <w:rFonts w:ascii="Arial" w:hAnsi="Arial" w:cs="Arial"/>
                <w:bCs/>
              </w:rPr>
            </w:pPr>
          </w:p>
          <w:p w14:paraId="38852325" w14:textId="646F8799" w:rsidR="00D11228" w:rsidRDefault="00D002A3" w:rsidP="00D11228">
            <w:pPr>
              <w:widowControl w:val="0"/>
              <w:tabs>
                <w:tab w:val="left" w:pos="10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</w:rPr>
                <w:id w:val="-20893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28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2249" w:rsidRPr="009D2249">
              <w:rPr>
                <w:rFonts w:ascii="Arial" w:hAnsi="Arial" w:cs="Arial"/>
                <w:bCs/>
              </w:rPr>
              <w:t xml:space="preserve"> </w:t>
            </w:r>
            <w:r w:rsidR="00D11228" w:rsidRPr="009D2249">
              <w:rPr>
                <w:rFonts w:ascii="Arial" w:hAnsi="Arial" w:cs="Arial"/>
                <w:bCs/>
              </w:rPr>
              <w:t>RPR</w:t>
            </w:r>
          </w:p>
        </w:tc>
        <w:tc>
          <w:tcPr>
            <w:tcW w:w="1803" w:type="dxa"/>
            <w:gridSpan w:val="2"/>
            <w:shd w:val="clear" w:color="auto" w:fill="auto"/>
          </w:tcPr>
          <w:p w14:paraId="69183341" w14:textId="4EA02EAA" w:rsidR="00566198" w:rsidRPr="009D2249" w:rsidRDefault="00D002A3" w:rsidP="009D2249">
            <w:pPr>
              <w:widowControl w:val="0"/>
              <w:tabs>
                <w:tab w:val="left" w:pos="740"/>
              </w:tabs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51738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28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11228" w:rsidRPr="009D2249">
              <w:rPr>
                <w:rFonts w:ascii="Arial" w:hAnsi="Arial" w:cs="Arial"/>
                <w:bCs/>
              </w:rPr>
              <w:t xml:space="preserve"> CTO</w:t>
            </w:r>
          </w:p>
          <w:p w14:paraId="3CC5A9E8" w14:textId="77777777" w:rsidR="00D11228" w:rsidRPr="009D2249" w:rsidRDefault="00D11228" w:rsidP="009D2249">
            <w:pPr>
              <w:widowControl w:val="0"/>
              <w:tabs>
                <w:tab w:val="left" w:pos="740"/>
              </w:tabs>
              <w:jc w:val="center"/>
              <w:rPr>
                <w:rFonts w:ascii="Arial" w:hAnsi="Arial" w:cs="Arial"/>
                <w:bCs/>
              </w:rPr>
            </w:pPr>
          </w:p>
          <w:p w14:paraId="55F314BF" w14:textId="722B1E93" w:rsidR="00D11228" w:rsidRPr="009D2249" w:rsidRDefault="00D002A3" w:rsidP="009D2249">
            <w:pPr>
              <w:widowControl w:val="0"/>
              <w:tabs>
                <w:tab w:val="left" w:pos="740"/>
              </w:tabs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9010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28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11228" w:rsidRPr="009D2249">
              <w:rPr>
                <w:rFonts w:ascii="Arial" w:hAnsi="Arial" w:cs="Arial"/>
                <w:bCs/>
              </w:rPr>
              <w:t xml:space="preserve"> Guardianship Order</w:t>
            </w:r>
          </w:p>
          <w:p w14:paraId="0016FC19" w14:textId="77777777" w:rsidR="00D11228" w:rsidRPr="009D2249" w:rsidRDefault="00D11228" w:rsidP="009D2249">
            <w:pPr>
              <w:widowControl w:val="0"/>
              <w:tabs>
                <w:tab w:val="left" w:pos="740"/>
              </w:tabs>
              <w:jc w:val="center"/>
              <w:rPr>
                <w:rFonts w:ascii="Arial" w:hAnsi="Arial" w:cs="Arial"/>
                <w:bCs/>
              </w:rPr>
            </w:pPr>
          </w:p>
          <w:p w14:paraId="2F03889E" w14:textId="7B40E00A" w:rsidR="00D11228" w:rsidRPr="009D2249" w:rsidRDefault="00D002A3" w:rsidP="009D2249">
            <w:pPr>
              <w:widowControl w:val="0"/>
              <w:tabs>
                <w:tab w:val="center" w:pos="1023"/>
              </w:tabs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42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28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11228" w:rsidRPr="009D2249">
              <w:rPr>
                <w:rFonts w:ascii="Arial" w:hAnsi="Arial" w:cs="Arial"/>
                <w:bCs/>
              </w:rPr>
              <w:t xml:space="preserve"> 117 Leave</w:t>
            </w:r>
          </w:p>
          <w:p w14:paraId="5FE65097" w14:textId="77777777" w:rsidR="00D11228" w:rsidRPr="009D2249" w:rsidRDefault="00D11228" w:rsidP="009D2249">
            <w:pPr>
              <w:widowControl w:val="0"/>
              <w:tabs>
                <w:tab w:val="center" w:pos="1023"/>
              </w:tabs>
              <w:jc w:val="center"/>
              <w:rPr>
                <w:rFonts w:ascii="Arial" w:hAnsi="Arial" w:cs="Arial"/>
                <w:bCs/>
              </w:rPr>
            </w:pPr>
          </w:p>
          <w:p w14:paraId="66A212B0" w14:textId="611C6C2D" w:rsidR="00D11228" w:rsidRDefault="00D002A3" w:rsidP="009D2249">
            <w:pPr>
              <w:widowControl w:val="0"/>
              <w:tabs>
                <w:tab w:val="center" w:pos="102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</w:rPr>
                <w:id w:val="19506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28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11228" w:rsidRPr="009D2249">
              <w:rPr>
                <w:rFonts w:ascii="Arial" w:hAnsi="Arial" w:cs="Arial"/>
                <w:bCs/>
              </w:rPr>
              <w:t xml:space="preserve"> Conditionally Discharged</w:t>
            </w:r>
          </w:p>
        </w:tc>
        <w:tc>
          <w:tcPr>
            <w:tcW w:w="1803" w:type="dxa"/>
            <w:shd w:val="clear" w:color="auto" w:fill="auto"/>
          </w:tcPr>
          <w:p w14:paraId="2C9D21B9" w14:textId="5D1BDC5D" w:rsidR="009D2249" w:rsidRPr="009D2249" w:rsidRDefault="00D002A3" w:rsidP="009D2249">
            <w:pPr>
              <w:widowControl w:val="0"/>
              <w:tabs>
                <w:tab w:val="left" w:pos="740"/>
              </w:tabs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580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249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2249" w:rsidRPr="009D2249">
              <w:rPr>
                <w:rFonts w:ascii="Arial" w:hAnsi="Arial" w:cs="Arial"/>
                <w:bCs/>
              </w:rPr>
              <w:t xml:space="preserve"> </w:t>
            </w:r>
            <w:r w:rsidR="009D2249">
              <w:rPr>
                <w:rFonts w:ascii="Arial" w:hAnsi="Arial" w:cs="Arial"/>
                <w:bCs/>
              </w:rPr>
              <w:t>Needs assessment</w:t>
            </w:r>
          </w:p>
          <w:p w14:paraId="23239225" w14:textId="77777777" w:rsidR="009D2249" w:rsidRPr="009D2249" w:rsidRDefault="009D2249" w:rsidP="009D2249">
            <w:pPr>
              <w:widowControl w:val="0"/>
              <w:tabs>
                <w:tab w:val="left" w:pos="740"/>
              </w:tabs>
              <w:jc w:val="center"/>
              <w:rPr>
                <w:rFonts w:ascii="Arial" w:hAnsi="Arial" w:cs="Arial"/>
                <w:bCs/>
              </w:rPr>
            </w:pPr>
          </w:p>
          <w:p w14:paraId="26AA6A69" w14:textId="4786B816" w:rsidR="009D2249" w:rsidRPr="009D2249" w:rsidRDefault="00D002A3" w:rsidP="009D2249">
            <w:pPr>
              <w:widowControl w:val="0"/>
              <w:tabs>
                <w:tab w:val="left" w:pos="740"/>
              </w:tabs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2237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249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2249" w:rsidRPr="009D2249">
              <w:rPr>
                <w:rFonts w:ascii="Arial" w:hAnsi="Arial" w:cs="Arial"/>
                <w:bCs/>
              </w:rPr>
              <w:t xml:space="preserve"> </w:t>
            </w:r>
            <w:r w:rsidR="009D2249">
              <w:rPr>
                <w:rFonts w:ascii="Arial" w:hAnsi="Arial" w:cs="Arial"/>
                <w:bCs/>
              </w:rPr>
              <w:t>Annual review</w:t>
            </w:r>
          </w:p>
          <w:p w14:paraId="72C1173B" w14:textId="77777777" w:rsidR="009D2249" w:rsidRPr="009D2249" w:rsidRDefault="009D2249" w:rsidP="009D2249">
            <w:pPr>
              <w:widowControl w:val="0"/>
              <w:tabs>
                <w:tab w:val="left" w:pos="740"/>
              </w:tabs>
              <w:jc w:val="center"/>
              <w:rPr>
                <w:rFonts w:ascii="Arial" w:hAnsi="Arial" w:cs="Arial"/>
                <w:bCs/>
              </w:rPr>
            </w:pPr>
          </w:p>
          <w:p w14:paraId="74A53182" w14:textId="1CF61EF8" w:rsidR="009D2249" w:rsidRPr="009D2249" w:rsidRDefault="00D002A3" w:rsidP="009D2249">
            <w:pPr>
              <w:widowControl w:val="0"/>
              <w:tabs>
                <w:tab w:val="center" w:pos="1023"/>
              </w:tabs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43277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249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2249" w:rsidRPr="009D2249">
              <w:rPr>
                <w:rFonts w:ascii="Arial" w:hAnsi="Arial" w:cs="Arial"/>
                <w:bCs/>
              </w:rPr>
              <w:t xml:space="preserve"> </w:t>
            </w:r>
            <w:r w:rsidR="009D2249">
              <w:rPr>
                <w:rFonts w:ascii="Arial" w:hAnsi="Arial" w:cs="Arial"/>
                <w:bCs/>
              </w:rPr>
              <w:t>Care planning</w:t>
            </w:r>
          </w:p>
          <w:p w14:paraId="00694AD5" w14:textId="77777777" w:rsidR="009D2249" w:rsidRPr="009D2249" w:rsidRDefault="009D2249" w:rsidP="009D2249">
            <w:pPr>
              <w:widowControl w:val="0"/>
              <w:tabs>
                <w:tab w:val="center" w:pos="1023"/>
              </w:tabs>
              <w:jc w:val="center"/>
              <w:rPr>
                <w:rFonts w:ascii="Arial" w:hAnsi="Arial" w:cs="Arial"/>
                <w:bCs/>
              </w:rPr>
            </w:pPr>
          </w:p>
          <w:p w14:paraId="5DAEB630" w14:textId="77777777" w:rsidR="00566198" w:rsidRDefault="00D002A3" w:rsidP="009D224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41690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249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2249" w:rsidRPr="009D2249">
              <w:rPr>
                <w:rFonts w:ascii="Arial" w:hAnsi="Arial" w:cs="Arial"/>
                <w:bCs/>
              </w:rPr>
              <w:t xml:space="preserve"> </w:t>
            </w:r>
            <w:r w:rsidR="009D2249">
              <w:rPr>
                <w:rFonts w:ascii="Arial" w:hAnsi="Arial" w:cs="Arial"/>
                <w:bCs/>
              </w:rPr>
              <w:t>S42</w:t>
            </w:r>
          </w:p>
          <w:p w14:paraId="45B26E05" w14:textId="77777777" w:rsidR="009D2249" w:rsidRDefault="009D2249" w:rsidP="009D2249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  <w:p w14:paraId="72B3D861" w14:textId="0AF779D8" w:rsidR="009D2249" w:rsidRDefault="00D002A3" w:rsidP="00C2284F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</w:rPr>
                <w:id w:val="62288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249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2249" w:rsidRPr="009D2249">
              <w:rPr>
                <w:rFonts w:ascii="Arial" w:hAnsi="Arial" w:cs="Arial"/>
                <w:bCs/>
              </w:rPr>
              <w:t xml:space="preserve"> </w:t>
            </w:r>
            <w:r w:rsidR="009D2249">
              <w:rPr>
                <w:rFonts w:ascii="Arial" w:hAnsi="Arial" w:cs="Arial"/>
                <w:bCs/>
              </w:rPr>
              <w:t>Child</w:t>
            </w:r>
            <w:r w:rsidR="00C2284F">
              <w:rPr>
                <w:rFonts w:ascii="Arial" w:hAnsi="Arial" w:cs="Arial"/>
                <w:bCs/>
              </w:rPr>
              <w:t xml:space="preserve"> Protective</w:t>
            </w:r>
            <w:r w:rsidR="009D2249">
              <w:rPr>
                <w:rFonts w:ascii="Arial" w:hAnsi="Arial" w:cs="Arial"/>
                <w:bCs/>
              </w:rPr>
              <w:t xml:space="preserve"> Services </w:t>
            </w:r>
          </w:p>
        </w:tc>
        <w:tc>
          <w:tcPr>
            <w:tcW w:w="1804" w:type="dxa"/>
            <w:shd w:val="clear" w:color="auto" w:fill="auto"/>
          </w:tcPr>
          <w:p w14:paraId="5C559CE2" w14:textId="22E7396A" w:rsidR="009D2249" w:rsidRPr="009D2249" w:rsidRDefault="00D002A3" w:rsidP="009D2249">
            <w:pPr>
              <w:widowControl w:val="0"/>
              <w:tabs>
                <w:tab w:val="left" w:pos="740"/>
              </w:tabs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1109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249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2249" w:rsidRPr="009D2249">
              <w:rPr>
                <w:rFonts w:ascii="Arial" w:hAnsi="Arial" w:cs="Arial"/>
                <w:bCs/>
              </w:rPr>
              <w:t xml:space="preserve"> </w:t>
            </w:r>
            <w:r w:rsidR="009D2249">
              <w:rPr>
                <w:rFonts w:ascii="Arial" w:hAnsi="Arial" w:cs="Arial"/>
                <w:bCs/>
              </w:rPr>
              <w:t>Complaint for self</w:t>
            </w:r>
          </w:p>
          <w:p w14:paraId="5B708116" w14:textId="77777777" w:rsidR="009D2249" w:rsidRPr="009D2249" w:rsidRDefault="009D2249" w:rsidP="009D2249">
            <w:pPr>
              <w:widowControl w:val="0"/>
              <w:tabs>
                <w:tab w:val="left" w:pos="740"/>
              </w:tabs>
              <w:jc w:val="center"/>
              <w:rPr>
                <w:rFonts w:ascii="Arial" w:hAnsi="Arial" w:cs="Arial"/>
                <w:bCs/>
              </w:rPr>
            </w:pPr>
          </w:p>
          <w:p w14:paraId="061513EB" w14:textId="492DDA95" w:rsidR="009D2249" w:rsidRPr="009D2249" w:rsidRDefault="00D002A3" w:rsidP="009D2249">
            <w:pPr>
              <w:widowControl w:val="0"/>
              <w:tabs>
                <w:tab w:val="left" w:pos="740"/>
              </w:tabs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8263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249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2249" w:rsidRPr="009D2249">
              <w:rPr>
                <w:rFonts w:ascii="Arial" w:hAnsi="Arial" w:cs="Arial"/>
                <w:bCs/>
              </w:rPr>
              <w:t xml:space="preserve"> </w:t>
            </w:r>
            <w:r w:rsidR="009D2249">
              <w:rPr>
                <w:rFonts w:ascii="Arial" w:hAnsi="Arial" w:cs="Arial"/>
                <w:bCs/>
              </w:rPr>
              <w:t>Complaint for other</w:t>
            </w:r>
          </w:p>
          <w:p w14:paraId="71A9D990" w14:textId="77777777" w:rsidR="009D2249" w:rsidRPr="009D2249" w:rsidRDefault="009D2249" w:rsidP="009D2249">
            <w:pPr>
              <w:widowControl w:val="0"/>
              <w:tabs>
                <w:tab w:val="left" w:pos="740"/>
              </w:tabs>
              <w:jc w:val="center"/>
              <w:rPr>
                <w:rFonts w:ascii="Arial" w:hAnsi="Arial" w:cs="Arial"/>
                <w:bCs/>
              </w:rPr>
            </w:pPr>
          </w:p>
          <w:p w14:paraId="1C0C5630" w14:textId="756F9C06" w:rsidR="009D2249" w:rsidRPr="009D2249" w:rsidRDefault="00D002A3" w:rsidP="009D2249">
            <w:pPr>
              <w:widowControl w:val="0"/>
              <w:tabs>
                <w:tab w:val="center" w:pos="1023"/>
              </w:tabs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1732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249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2249" w:rsidRPr="009D2249">
              <w:rPr>
                <w:rFonts w:ascii="Arial" w:hAnsi="Arial" w:cs="Arial"/>
                <w:bCs/>
              </w:rPr>
              <w:t xml:space="preserve"> </w:t>
            </w:r>
            <w:r w:rsidR="009D2249">
              <w:rPr>
                <w:rFonts w:ascii="Arial" w:hAnsi="Arial" w:cs="Arial"/>
                <w:bCs/>
              </w:rPr>
              <w:t>Delays</w:t>
            </w:r>
          </w:p>
          <w:p w14:paraId="20532011" w14:textId="77777777" w:rsidR="009D2249" w:rsidRPr="009D2249" w:rsidRDefault="009D2249" w:rsidP="009D2249">
            <w:pPr>
              <w:widowControl w:val="0"/>
              <w:tabs>
                <w:tab w:val="center" w:pos="1023"/>
              </w:tabs>
              <w:jc w:val="center"/>
              <w:rPr>
                <w:rFonts w:ascii="Arial" w:hAnsi="Arial" w:cs="Arial"/>
                <w:bCs/>
              </w:rPr>
            </w:pPr>
          </w:p>
          <w:p w14:paraId="30020198" w14:textId="5C8DDE33" w:rsidR="009D2249" w:rsidRDefault="00D002A3" w:rsidP="009D224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82056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249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2249" w:rsidRPr="009D2249">
              <w:rPr>
                <w:rFonts w:ascii="Arial" w:hAnsi="Arial" w:cs="Arial"/>
                <w:bCs/>
              </w:rPr>
              <w:t xml:space="preserve"> </w:t>
            </w:r>
            <w:r w:rsidR="009D2249">
              <w:rPr>
                <w:rFonts w:ascii="Arial" w:hAnsi="Arial" w:cs="Arial"/>
                <w:bCs/>
              </w:rPr>
              <w:t>Treatment</w:t>
            </w:r>
          </w:p>
          <w:p w14:paraId="580400C1" w14:textId="77777777" w:rsidR="009D2249" w:rsidRDefault="009D2249" w:rsidP="009D2249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  <w:p w14:paraId="7880F766" w14:textId="3B135A11" w:rsidR="009D2249" w:rsidRPr="009D2249" w:rsidRDefault="00D002A3" w:rsidP="009D224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6594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249" w:rsidRPr="009D224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D2249" w:rsidRPr="009D2249">
              <w:rPr>
                <w:rFonts w:ascii="Arial" w:hAnsi="Arial" w:cs="Arial"/>
                <w:bCs/>
              </w:rPr>
              <w:t xml:space="preserve"> </w:t>
            </w:r>
            <w:r w:rsidR="009D2249">
              <w:rPr>
                <w:rFonts w:ascii="Arial" w:hAnsi="Arial" w:cs="Arial"/>
                <w:bCs/>
              </w:rPr>
              <w:t>Staff Complaint</w:t>
            </w:r>
          </w:p>
        </w:tc>
      </w:tr>
      <w:tr w:rsidR="009D2249" w:rsidRPr="00887513" w14:paraId="23631BA0" w14:textId="77777777" w:rsidTr="003C216D">
        <w:trPr>
          <w:trHeight w:val="452"/>
        </w:trPr>
        <w:tc>
          <w:tcPr>
            <w:tcW w:w="1803" w:type="dxa"/>
            <w:shd w:val="clear" w:color="auto" w:fill="F2F2F2" w:themeFill="background1" w:themeFillShade="F2"/>
          </w:tcPr>
          <w:p w14:paraId="47312FD7" w14:textId="557425A8" w:rsidR="009D2249" w:rsidRPr="009D2249" w:rsidRDefault="009D2249" w:rsidP="009D2249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Pr="009D224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13" w:type="dxa"/>
            <w:gridSpan w:val="5"/>
            <w:shd w:val="clear" w:color="auto" w:fill="auto"/>
          </w:tcPr>
          <w:p w14:paraId="69EF7B89" w14:textId="77777777" w:rsidR="009D2249" w:rsidRPr="009D2249" w:rsidRDefault="009D2249" w:rsidP="009D2249">
            <w:pPr>
              <w:widowControl w:val="0"/>
              <w:tabs>
                <w:tab w:val="left" w:pos="740"/>
              </w:tabs>
              <w:rPr>
                <w:rFonts w:ascii="Arial" w:hAnsi="Arial" w:cs="Arial"/>
                <w:bCs/>
              </w:rPr>
            </w:pPr>
          </w:p>
        </w:tc>
      </w:tr>
    </w:tbl>
    <w:p w14:paraId="5DA5B05F" w14:textId="77777777" w:rsidR="00566198" w:rsidRDefault="00566198" w:rsidP="00566198"/>
    <w:tbl>
      <w:tblPr>
        <w:tblStyle w:val="TableGrid"/>
        <w:tblW w:w="0" w:type="auto"/>
        <w:tblLook w:val="04A0" w:firstRow="1" w:lastRow="0" w:firstColumn="1" w:lastColumn="0" w:noHBand="0" w:noVBand="1"/>
        <w:tblCaption w:val="Gender"/>
      </w:tblPr>
      <w:tblGrid>
        <w:gridCol w:w="3539"/>
        <w:gridCol w:w="851"/>
        <w:gridCol w:w="1134"/>
        <w:gridCol w:w="3492"/>
      </w:tblGrid>
      <w:tr w:rsidR="00566198" w:rsidRPr="00887513" w14:paraId="28ED5F7B" w14:textId="77777777" w:rsidTr="00D11228">
        <w:trPr>
          <w:trHeight w:val="537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14:paraId="58C56CD7" w14:textId="7659D049" w:rsidR="00566198" w:rsidRPr="00D11228" w:rsidRDefault="00566198" w:rsidP="00D11228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7513">
              <w:rPr>
                <w:rFonts w:ascii="Arial" w:hAnsi="Arial" w:cs="Arial"/>
                <w:b/>
                <w:sz w:val="28"/>
                <w:szCs w:val="28"/>
              </w:rPr>
              <w:t xml:space="preserve">Details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Any Safeguarding Risks</w:t>
            </w:r>
          </w:p>
        </w:tc>
      </w:tr>
      <w:tr w:rsidR="00D11228" w:rsidRPr="00887513" w14:paraId="6BC7A991" w14:textId="77777777" w:rsidTr="00D11228">
        <w:trPr>
          <w:trHeight w:val="416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7C658B5" w14:textId="1D293C9F" w:rsidR="00D11228" w:rsidRPr="00887513" w:rsidRDefault="00D11228" w:rsidP="00D1122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there a safeguarding risk: </w:t>
            </w:r>
          </w:p>
        </w:tc>
        <w:tc>
          <w:tcPr>
            <w:tcW w:w="851" w:type="dxa"/>
            <w:vAlign w:val="center"/>
          </w:tcPr>
          <w:p w14:paraId="2BCA77B4" w14:textId="6AE42A51" w:rsidR="00D11228" w:rsidRDefault="00D11228" w:rsidP="00D11228">
            <w:pPr>
              <w:pStyle w:val="DropDowns"/>
            </w:pPr>
            <w:r>
              <w:t xml:space="preserve">No </w:t>
            </w:r>
            <w:sdt>
              <w:sdtPr>
                <w:id w:val="-13998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25CDB1BD" w14:textId="2C81877F" w:rsidR="00D11228" w:rsidRDefault="00D11228" w:rsidP="00D11228">
            <w:pPr>
              <w:pStyle w:val="DropDowns"/>
            </w:pPr>
            <w:r>
              <w:t xml:space="preserve">Yes </w:t>
            </w:r>
            <w:sdt>
              <w:sdtPr>
                <w:id w:val="-30392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92" w:type="dxa"/>
            <w:vAlign w:val="center"/>
          </w:tcPr>
          <w:p w14:paraId="6F460200" w14:textId="6433799F" w:rsidR="00D11228" w:rsidRPr="00887513" w:rsidRDefault="00D11228" w:rsidP="00D11228">
            <w:pPr>
              <w:pStyle w:val="DropDowns"/>
            </w:pPr>
            <w:r>
              <w:t xml:space="preserve">Section 42 Threshold Met </w:t>
            </w:r>
            <w:sdt>
              <w:sdtPr>
                <w:id w:val="-19134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1228" w:rsidRPr="00887513" w14:paraId="21EC20C7" w14:textId="77777777" w:rsidTr="00D11228">
        <w:trPr>
          <w:trHeight w:val="423"/>
        </w:trPr>
        <w:tc>
          <w:tcPr>
            <w:tcW w:w="9016" w:type="dxa"/>
            <w:gridSpan w:val="4"/>
            <w:shd w:val="clear" w:color="auto" w:fill="F2F2F2" w:themeFill="background1" w:themeFillShade="F2"/>
          </w:tcPr>
          <w:p w14:paraId="589D344C" w14:textId="7E6BBB8C" w:rsidR="00D11228" w:rsidRPr="00887513" w:rsidRDefault="00D11228" w:rsidP="003C216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provide </w:t>
            </w:r>
            <w:r w:rsidR="00C2284F">
              <w:rPr>
                <w:rFonts w:ascii="Arial" w:hAnsi="Arial" w:cs="Arial"/>
                <w:b/>
                <w:sz w:val="24"/>
                <w:szCs w:val="24"/>
              </w:rPr>
              <w:t xml:space="preserve">case requiremen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tails below: </w:t>
            </w:r>
          </w:p>
        </w:tc>
      </w:tr>
      <w:tr w:rsidR="00D11228" w:rsidRPr="00887513" w14:paraId="47C95043" w14:textId="77777777" w:rsidTr="00D11228">
        <w:trPr>
          <w:trHeight w:val="1305"/>
        </w:trPr>
        <w:tc>
          <w:tcPr>
            <w:tcW w:w="9016" w:type="dxa"/>
            <w:gridSpan w:val="4"/>
            <w:shd w:val="clear" w:color="auto" w:fill="auto"/>
          </w:tcPr>
          <w:p w14:paraId="5205E905" w14:textId="77777777" w:rsidR="00D11228" w:rsidRPr="00887513" w:rsidRDefault="00D11228" w:rsidP="00D112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3E93A6" w14:textId="19449C37" w:rsidR="003C216D" w:rsidRDefault="003C216D"/>
    <w:p w14:paraId="782996B6" w14:textId="77777777" w:rsidR="003C216D" w:rsidRDefault="003C216D">
      <w:pPr>
        <w:spacing w:after="160" w:line="259" w:lineRule="auto"/>
      </w:pPr>
      <w:r>
        <w:br w:type="page"/>
      </w:r>
    </w:p>
    <w:p w14:paraId="2CC4E9A8" w14:textId="77777777" w:rsidR="00566198" w:rsidRDefault="005661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11228" w:rsidRPr="00887513" w14:paraId="3B34FAE0" w14:textId="77777777" w:rsidTr="003C216D">
        <w:trPr>
          <w:trHeight w:val="477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5D7A6301" w14:textId="77777777" w:rsidR="00D11228" w:rsidRPr="003C216D" w:rsidRDefault="00D11228" w:rsidP="003C216D">
            <w:pPr>
              <w:jc w:val="center"/>
              <w:rPr>
                <w:rStyle w:val="Style2"/>
                <w:rFonts w:ascii="Arial" w:hAnsi="Arial" w:cs="Arial"/>
                <w:szCs w:val="28"/>
              </w:rPr>
            </w:pPr>
            <w:r w:rsidRPr="003C216D">
              <w:rPr>
                <w:rFonts w:ascii="Arial" w:hAnsi="Arial" w:cs="Arial"/>
                <w:b/>
                <w:sz w:val="28"/>
                <w:szCs w:val="28"/>
              </w:rPr>
              <w:t>Equal Opportunities Monitoring Details – please complete</w:t>
            </w:r>
          </w:p>
        </w:tc>
      </w:tr>
      <w:tr w:rsidR="00D11228" w:rsidRPr="00887513" w14:paraId="6F3F060F" w14:textId="77777777" w:rsidTr="003C216D">
        <w:tc>
          <w:tcPr>
            <w:tcW w:w="3114" w:type="dxa"/>
            <w:shd w:val="clear" w:color="auto" w:fill="F2F2F2" w:themeFill="background1" w:themeFillShade="F2"/>
          </w:tcPr>
          <w:p w14:paraId="7A89483A" w14:textId="77777777" w:rsidR="00D11228" w:rsidRPr="00887513" w:rsidRDefault="00D11228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Client Religion:</w:t>
            </w:r>
          </w:p>
        </w:tc>
        <w:sdt>
          <w:sdtPr>
            <w:rPr>
              <w:rStyle w:val="Style2"/>
              <w:rFonts w:ascii="Arial" w:hAnsi="Arial" w:cs="Arial"/>
              <w:sz w:val="24"/>
              <w:szCs w:val="24"/>
            </w:rPr>
            <w:alias w:val="Religion"/>
            <w:tag w:val="Religion"/>
            <w:id w:val="-457028996"/>
            <w:placeholder>
              <w:docPart w:val="5F22418C7C4942ACB86FB6EDA2ACF9C6"/>
            </w:placeholder>
            <w:showingPlcHdr/>
            <w:dropDownList>
              <w:listItem w:value="Choose an item."/>
              <w:listItem w:displayText="Buddhist" w:value="Buddhist"/>
              <w:listItem w:displayText="Christianity" w:value="Christianity"/>
              <w:listItem w:displayText="Hindu" w:value="Hindu"/>
              <w:listItem w:displayText="Jewish" w:value="Jewish"/>
              <w:listItem w:displayText="Muslim" w:value="Muslim"/>
              <w:listItem w:displayText="No religion, affiliation or belief" w:value="No religion, affiliation or belief"/>
              <w:listItem w:displayText="Other" w:value="Other"/>
              <w:listItem w:displayText="Prefer Not To Say" w:value="Prefer Not To Say"/>
              <w:listItem w:displayText="Sikh" w:value="Sikh"/>
            </w:dropDownList>
          </w:sdtPr>
          <w:sdtEndPr>
            <w:rPr>
              <w:rStyle w:val="DefaultParagraphFont"/>
              <w:b/>
              <w:color w:val="000000"/>
            </w:rPr>
          </w:sdtEndPr>
          <w:sdtContent>
            <w:tc>
              <w:tcPr>
                <w:tcW w:w="5902" w:type="dxa"/>
              </w:tcPr>
              <w:p w14:paraId="7FA4C5A3" w14:textId="77777777" w:rsidR="00D11228" w:rsidRPr="00887513" w:rsidRDefault="00D11228" w:rsidP="003C216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11228">
                  <w:rPr>
                    <w:rStyle w:val="DropDownsChar"/>
                  </w:rPr>
                  <w:t>Choose an item.</w:t>
                </w:r>
              </w:p>
            </w:tc>
          </w:sdtContent>
        </w:sdt>
      </w:tr>
      <w:tr w:rsidR="00D11228" w:rsidRPr="00887513" w14:paraId="2E0E0A23" w14:textId="77777777" w:rsidTr="003C216D">
        <w:tc>
          <w:tcPr>
            <w:tcW w:w="3114" w:type="dxa"/>
            <w:shd w:val="clear" w:color="auto" w:fill="F2F2F2" w:themeFill="background1" w:themeFillShade="F2"/>
          </w:tcPr>
          <w:p w14:paraId="5FD8536D" w14:textId="77777777" w:rsidR="00D11228" w:rsidRPr="00887513" w:rsidRDefault="00D11228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Client Sexuality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Sexuality"/>
            <w:tag w:val="Sexuality"/>
            <w:id w:val="1654563611"/>
            <w:placeholder>
              <w:docPart w:val="E3B790013D6B4A94AB011913D68BF365"/>
            </w:placeholder>
            <w:showingPlcHdr/>
            <w:dropDownList>
              <w:listItem w:value="Choose an item."/>
              <w:listItem w:displayText="Asexual" w:value="Asexual"/>
              <w:listItem w:displayText="Bisexual" w:value="Bisexual"/>
              <w:listItem w:displayText="Heterosexual" w:value="Heterosexual"/>
              <w:listItem w:displayText="Gay" w:value="Gay"/>
              <w:listItem w:displayText="Lesbian" w:value="Lesbian"/>
              <w:listItem w:displayText="Prefer Not To Say" w:value="Prefer Not To Say"/>
              <w:listItem w:displayText="Other" w:value="Other"/>
            </w:dropDownList>
          </w:sdtPr>
          <w:sdtEndPr/>
          <w:sdtContent>
            <w:tc>
              <w:tcPr>
                <w:tcW w:w="5902" w:type="dxa"/>
              </w:tcPr>
              <w:p w14:paraId="09055EAF" w14:textId="77777777" w:rsidR="00D11228" w:rsidRPr="00887513" w:rsidRDefault="00D11228" w:rsidP="003C216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11228">
                  <w:rPr>
                    <w:rStyle w:val="DropDownsChar"/>
                  </w:rPr>
                  <w:t>Choose an item.</w:t>
                </w:r>
              </w:p>
            </w:tc>
          </w:sdtContent>
        </w:sdt>
      </w:tr>
      <w:tr w:rsidR="00D11228" w:rsidRPr="00887513" w14:paraId="02937AE1" w14:textId="77777777" w:rsidTr="003C216D">
        <w:tc>
          <w:tcPr>
            <w:tcW w:w="3114" w:type="dxa"/>
            <w:shd w:val="clear" w:color="auto" w:fill="F2F2F2" w:themeFill="background1" w:themeFillShade="F2"/>
          </w:tcPr>
          <w:p w14:paraId="6BA79AC8" w14:textId="77777777" w:rsidR="00D11228" w:rsidRPr="00887513" w:rsidRDefault="00D11228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Client Ethnicity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thnicity"/>
            <w:tag w:val="Ethnicity"/>
            <w:id w:val="283472145"/>
            <w:placeholder>
              <w:docPart w:val="F3F5C7D4EEE2416CBEAD2220CBBA7A55"/>
            </w:placeholder>
            <w:showingPlcHdr/>
            <w:dropDownList>
              <w:listItem w:value="Choose an item."/>
              <w:listItem w:displayText="Asian British Bangladeshi" w:value="Asian British Bangladeshi"/>
              <w:listItem w:displayText="Asian British Indian" w:value="Asian British Indian"/>
              <w:listItem w:displayText="Asian British Pakistani" w:value="Asian British Pakistani"/>
              <w:listItem w:displayText="White &amp; Asian" w:value="White &amp; Asian"/>
              <w:listItem w:displayText="Asian or Asian British" w:value="Asian or Asian British"/>
              <w:listItem w:displayText="Other Asian background (please specify)" w:value="Other Asian background (please specify)"/>
              <w:listItem w:displayText="Black British African" w:value="Black British African"/>
              <w:listItem w:displayText="Black British Caribbean" w:value="Black British Caribbean"/>
              <w:listItem w:displayText="Black British Somali" w:value="Black British Somali"/>
              <w:listItem w:displayText="White &amp; Black African" w:value="White &amp; Black African"/>
              <w:listItem w:displayText="White &amp; Black Caribbean" w:value="White &amp; Black Caribbean"/>
              <w:listItem w:displayText="Other Black background (please specify)" w:value="Other Black background (please specify)"/>
              <w:listItem w:displayText="Black or Black British" w:value="Black or Black British"/>
              <w:listItem w:displayText="Other Mixed background (please specify)" w:value="Other Mixed background (please specify)"/>
              <w:listItem w:displayText="White British" w:value="White British"/>
              <w:listItem w:displayText="White Irish" w:value="White Irish"/>
              <w:listItem w:displayText="White Lithuanian" w:value="White Lithuanian"/>
              <w:listItem w:displayText="White Polish" w:value="White Polish"/>
              <w:listItem w:displayText="White Romanian" w:value="White Romanian"/>
              <w:listItem w:displayText="White Bulgarian" w:value="White Bulgarian"/>
              <w:listItem w:displayText="Gypsy or Traveller" w:value="Gypsy or Traveller"/>
              <w:listItem w:displayText="Other White background (please specify)" w:value="Other White background (please specify)"/>
              <w:listItem w:displayText="Chinese" w:value="Chinese"/>
              <w:listItem w:displayText="Vietnamese" w:value="Vietnamese"/>
              <w:listItem w:displayText="Other ethnic group (please specify)" w:value="Other ethnic group (please specify)"/>
              <w:listItem w:displayText="Prefer not to say" w:value="Prefer not to say"/>
              <w:listItem w:displayText="Not Known" w:value="Not Known"/>
              <w:listItem w:displayText="Not Asked" w:value="Not Asked"/>
              <w:listItem w:displayText="Asian Other" w:value="Asian Other"/>
              <w:listItem w:displayText="Mixed White &amp; Asian" w:value="Mixed White &amp; Asian"/>
              <w:listItem w:displayText="White Other" w:value="White Other"/>
              <w:listItem w:displayText="White English" w:value="White English"/>
            </w:dropDownList>
          </w:sdtPr>
          <w:sdtEndPr/>
          <w:sdtContent>
            <w:tc>
              <w:tcPr>
                <w:tcW w:w="5902" w:type="dxa"/>
              </w:tcPr>
              <w:p w14:paraId="17E9E218" w14:textId="77777777" w:rsidR="00D11228" w:rsidRPr="00887513" w:rsidRDefault="00D11228" w:rsidP="003C216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11228">
                  <w:rPr>
                    <w:rStyle w:val="DropDownsChar"/>
                  </w:rPr>
                  <w:t>Choose an item.</w:t>
                </w:r>
              </w:p>
            </w:tc>
          </w:sdtContent>
        </w:sdt>
      </w:tr>
      <w:tr w:rsidR="00D11228" w:rsidRPr="00887513" w14:paraId="2C61D98B" w14:textId="77777777" w:rsidTr="003C216D">
        <w:tc>
          <w:tcPr>
            <w:tcW w:w="3114" w:type="dxa"/>
            <w:shd w:val="clear" w:color="auto" w:fill="F2F2F2" w:themeFill="background1" w:themeFillShade="F2"/>
          </w:tcPr>
          <w:p w14:paraId="6EDDBA24" w14:textId="77777777" w:rsidR="00D11228" w:rsidRPr="00887513" w:rsidRDefault="00D11228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Do you have a disability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Disability"/>
            <w:tag w:val="Disability"/>
            <w:id w:val="1008636412"/>
            <w:placeholder>
              <w:docPart w:val="923B7D1AC51841149D67C1D4C8419E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refer Not To Say" w:value="Prefer Not To Say"/>
            </w:dropDownList>
          </w:sdtPr>
          <w:sdtEndPr/>
          <w:sdtContent>
            <w:tc>
              <w:tcPr>
                <w:tcW w:w="5902" w:type="dxa"/>
              </w:tcPr>
              <w:p w14:paraId="4B3ADDF5" w14:textId="77777777" w:rsidR="00D11228" w:rsidRPr="00887513" w:rsidRDefault="00D11228" w:rsidP="003C216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11228">
                  <w:rPr>
                    <w:rStyle w:val="DropDownsChar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D11228" w:rsidRPr="00887513" w14:paraId="461DFC02" w14:textId="77777777" w:rsidTr="003C216D">
        <w:tc>
          <w:tcPr>
            <w:tcW w:w="3114" w:type="dxa"/>
            <w:shd w:val="clear" w:color="auto" w:fill="F2F2F2" w:themeFill="background1" w:themeFillShade="F2"/>
          </w:tcPr>
          <w:p w14:paraId="40E385A8" w14:textId="77777777" w:rsidR="00D11228" w:rsidRPr="00887513" w:rsidRDefault="00D11228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If yes, please state:</w:t>
            </w:r>
          </w:p>
        </w:tc>
        <w:tc>
          <w:tcPr>
            <w:tcW w:w="5902" w:type="dxa"/>
          </w:tcPr>
          <w:p w14:paraId="738B67E7" w14:textId="77777777" w:rsidR="00D11228" w:rsidRPr="00887513" w:rsidRDefault="00D11228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0A3AB2" w14:textId="77777777" w:rsidR="00D11228" w:rsidRDefault="00D11228"/>
    <w:p w14:paraId="13EC9311" w14:textId="77777777" w:rsidR="00566198" w:rsidRDefault="00566198"/>
    <w:tbl>
      <w:tblPr>
        <w:tblStyle w:val="TableGrid"/>
        <w:tblW w:w="0" w:type="auto"/>
        <w:tblLook w:val="04A0" w:firstRow="1" w:lastRow="0" w:firstColumn="1" w:lastColumn="0" w:noHBand="0" w:noVBand="1"/>
        <w:tblCaption w:val="Gender"/>
      </w:tblPr>
      <w:tblGrid>
        <w:gridCol w:w="4455"/>
        <w:gridCol w:w="1928"/>
        <w:gridCol w:w="352"/>
        <w:gridCol w:w="2281"/>
      </w:tblGrid>
      <w:tr w:rsidR="008A3567" w:rsidRPr="00887513" w14:paraId="4DEFED90" w14:textId="77777777" w:rsidTr="00F86E47">
        <w:trPr>
          <w:trHeight w:val="483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14:paraId="7DEED1B4" w14:textId="7BF83CA9" w:rsidR="008A3567" w:rsidRPr="003C216D" w:rsidRDefault="00A561D9" w:rsidP="00F86E47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ient’s</w:t>
            </w:r>
            <w:r w:rsidR="006B5E02" w:rsidRPr="00887513">
              <w:rPr>
                <w:rFonts w:ascii="Arial" w:hAnsi="Arial" w:cs="Arial"/>
                <w:b/>
                <w:sz w:val="28"/>
                <w:szCs w:val="28"/>
              </w:rPr>
              <w:t xml:space="preserve"> Mental Capacity </w:t>
            </w:r>
          </w:p>
        </w:tc>
      </w:tr>
      <w:tr w:rsidR="006C19CE" w:rsidRPr="00887513" w14:paraId="311DA780" w14:textId="77777777" w:rsidTr="006E1F6D">
        <w:tc>
          <w:tcPr>
            <w:tcW w:w="4455" w:type="dxa"/>
            <w:shd w:val="clear" w:color="auto" w:fill="F2F2F2" w:themeFill="background1" w:themeFillShade="F2"/>
          </w:tcPr>
          <w:p w14:paraId="2FAEC634" w14:textId="240E30B1" w:rsidR="006C19CE" w:rsidRPr="00887513" w:rsidRDefault="006C19CE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there a query regarding the patient’s capacity? </w:t>
            </w:r>
          </w:p>
        </w:tc>
        <w:tc>
          <w:tcPr>
            <w:tcW w:w="2280" w:type="dxa"/>
            <w:gridSpan w:val="2"/>
          </w:tcPr>
          <w:p w14:paraId="40DF1A64" w14:textId="0AFE1EE2" w:rsidR="006C19CE" w:rsidRPr="006C19CE" w:rsidRDefault="006C19CE" w:rsidP="006C19CE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C19CE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641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81" w:type="dxa"/>
          </w:tcPr>
          <w:p w14:paraId="35BD2CAC" w14:textId="76975721" w:rsidR="006C19CE" w:rsidRPr="006C19CE" w:rsidRDefault="006C19CE" w:rsidP="006C19CE">
            <w:pPr>
              <w:widowControl w:val="0"/>
              <w:rPr>
                <w:rFonts w:ascii="Segoe UI Symbol" w:hAnsi="Segoe UI Symbol" w:cs="Segoe UI Symbol"/>
                <w:b/>
                <w:sz w:val="24"/>
                <w:szCs w:val="24"/>
              </w:rPr>
            </w:pPr>
            <w:r w:rsidRPr="006C19CE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6C19CE">
              <w:rPr>
                <w:rFonts w:ascii="Segoe UI Symbol" w:hAnsi="Segoe UI Symbol" w:cs="Segoe UI Symbo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/>
                  <w:sz w:val="24"/>
                  <w:szCs w:val="24"/>
                </w:rPr>
                <w:id w:val="81113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EF67CC6" w14:textId="77777777" w:rsidR="006C19CE" w:rsidRPr="00887513" w:rsidRDefault="006C19CE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19CE" w:rsidRPr="00887513" w14:paraId="12F03F90" w14:textId="77777777" w:rsidTr="008A007A">
        <w:tc>
          <w:tcPr>
            <w:tcW w:w="9016" w:type="dxa"/>
            <w:gridSpan w:val="4"/>
            <w:shd w:val="clear" w:color="auto" w:fill="F2F2F2" w:themeFill="background1" w:themeFillShade="F2"/>
          </w:tcPr>
          <w:p w14:paraId="5106F4F5" w14:textId="77777777" w:rsidR="006C19CE" w:rsidRPr="006C19CE" w:rsidRDefault="006C19CE" w:rsidP="006C19CE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3567" w:rsidRPr="00887513" w14:paraId="2C998278" w14:textId="77777777" w:rsidTr="00566198">
        <w:tc>
          <w:tcPr>
            <w:tcW w:w="4455" w:type="dxa"/>
            <w:shd w:val="clear" w:color="auto" w:fill="F2F2F2" w:themeFill="background1" w:themeFillShade="F2"/>
          </w:tcPr>
          <w:p w14:paraId="524600CB" w14:textId="6B8832F0" w:rsidR="008A3567" w:rsidRPr="00887513" w:rsidRDefault="00D851B1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 xml:space="preserve">Name of the professional </w:t>
            </w:r>
            <w:r w:rsidR="00AC7234">
              <w:rPr>
                <w:rFonts w:ascii="Arial" w:hAnsi="Arial" w:cs="Arial"/>
                <w:b/>
                <w:sz w:val="24"/>
                <w:szCs w:val="24"/>
              </w:rPr>
              <w:t>who conducted the MCA</w:t>
            </w:r>
          </w:p>
        </w:tc>
        <w:tc>
          <w:tcPr>
            <w:tcW w:w="4561" w:type="dxa"/>
            <w:gridSpan w:val="3"/>
          </w:tcPr>
          <w:p w14:paraId="62994283" w14:textId="2ED86590" w:rsidR="008A3567" w:rsidRPr="00887513" w:rsidRDefault="008A3567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023" w:rsidRPr="00887513" w14:paraId="3FBBA075" w14:textId="77777777" w:rsidTr="00566198">
        <w:tc>
          <w:tcPr>
            <w:tcW w:w="4455" w:type="dxa"/>
            <w:shd w:val="clear" w:color="auto" w:fill="F2F2F2" w:themeFill="background1" w:themeFillShade="F2"/>
          </w:tcPr>
          <w:p w14:paraId="081098FD" w14:textId="77777777" w:rsidR="000D6023" w:rsidRPr="00887513" w:rsidRDefault="000D6023" w:rsidP="000D6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What is their position?</w:t>
            </w:r>
          </w:p>
          <w:p w14:paraId="04D8A7F8" w14:textId="7FC9D89B" w:rsidR="000D6023" w:rsidRPr="00887513" w:rsidRDefault="000D6023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1" w:type="dxa"/>
            <w:gridSpan w:val="3"/>
          </w:tcPr>
          <w:p w14:paraId="06B097C9" w14:textId="77777777" w:rsidR="000D6023" w:rsidRPr="00887513" w:rsidRDefault="000D6023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2AD" w:rsidRPr="00887513" w14:paraId="27555DDC" w14:textId="77777777" w:rsidTr="00566198">
        <w:tc>
          <w:tcPr>
            <w:tcW w:w="4455" w:type="dxa"/>
            <w:shd w:val="clear" w:color="auto" w:fill="F2F2F2" w:themeFill="background1" w:themeFillShade="F2"/>
          </w:tcPr>
          <w:p w14:paraId="6A3153CC" w14:textId="57AF53C1" w:rsidR="00C932AD" w:rsidRPr="00887513" w:rsidRDefault="00C932AD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Has a stage 2 functional assessment of capacity been carried out?</w:t>
            </w:r>
          </w:p>
        </w:tc>
        <w:tc>
          <w:tcPr>
            <w:tcW w:w="1928" w:type="dxa"/>
          </w:tcPr>
          <w:p w14:paraId="5DAF96BC" w14:textId="6F71BAFA" w:rsidR="00C932AD" w:rsidRPr="00887513" w:rsidRDefault="00C932AD" w:rsidP="00596CAB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286389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3A951" w14:textId="5A3B77BB" w:rsidR="00C932AD" w:rsidRPr="00887513" w:rsidRDefault="006C19CE" w:rsidP="00596CAB">
                <w:pPr>
                  <w:widowControl w:val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633" w:type="dxa"/>
            <w:gridSpan w:val="2"/>
          </w:tcPr>
          <w:p w14:paraId="421F39C9" w14:textId="77777777" w:rsidR="00C932AD" w:rsidRPr="00887513" w:rsidRDefault="00C932AD" w:rsidP="00596CAB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2047822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8AA2E" w14:textId="0C492152" w:rsidR="00596CAB" w:rsidRPr="00887513" w:rsidRDefault="00596CAB" w:rsidP="006C19CE">
                <w:pPr>
                  <w:widowControl w:val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8751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932AD" w:rsidRPr="00887513" w14:paraId="35B7A30A" w14:textId="77777777" w:rsidTr="00566198">
        <w:tc>
          <w:tcPr>
            <w:tcW w:w="4455" w:type="dxa"/>
            <w:shd w:val="clear" w:color="auto" w:fill="F2F2F2" w:themeFill="background1" w:themeFillShade="F2"/>
          </w:tcPr>
          <w:p w14:paraId="579BAD2D" w14:textId="0E632EE1" w:rsidR="00C932AD" w:rsidRPr="00887513" w:rsidRDefault="00596CAB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Does the referred person have a family member or friend who is considered appropriate to be i</w:t>
            </w:r>
            <w:r w:rsidR="00BB2E41">
              <w:rPr>
                <w:rFonts w:ascii="Arial" w:hAnsi="Arial" w:cs="Arial"/>
                <w:b/>
                <w:sz w:val="24"/>
                <w:szCs w:val="24"/>
              </w:rPr>
              <w:t>nvolved</w:t>
            </w:r>
            <w:r w:rsidRPr="00887513">
              <w:rPr>
                <w:rFonts w:ascii="Arial" w:hAnsi="Arial" w:cs="Arial"/>
                <w:b/>
                <w:sz w:val="24"/>
                <w:szCs w:val="24"/>
              </w:rPr>
              <w:t xml:space="preserve"> in the best interest decision?</w:t>
            </w:r>
          </w:p>
        </w:tc>
        <w:tc>
          <w:tcPr>
            <w:tcW w:w="1928" w:type="dxa"/>
          </w:tcPr>
          <w:p w14:paraId="065B6EAA" w14:textId="77777777" w:rsidR="00596CAB" w:rsidRPr="00887513" w:rsidRDefault="00596CAB" w:rsidP="00596CAB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729112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F8A5E" w14:textId="5AAD9F3C" w:rsidR="00C932AD" w:rsidRPr="00887513" w:rsidRDefault="00203857" w:rsidP="00596CAB">
                <w:pPr>
                  <w:widowControl w:val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8751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633" w:type="dxa"/>
            <w:gridSpan w:val="2"/>
          </w:tcPr>
          <w:p w14:paraId="51F4D13F" w14:textId="77777777" w:rsidR="00596CAB" w:rsidRPr="00887513" w:rsidRDefault="00596CAB" w:rsidP="00596CAB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837615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C38ED" w14:textId="24E4DB00" w:rsidR="00596CAB" w:rsidRPr="00887513" w:rsidRDefault="00343331" w:rsidP="00596CAB">
                <w:pPr>
                  <w:widowControl w:val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287BF01F" w14:textId="77777777" w:rsidR="00C932AD" w:rsidRPr="00887513" w:rsidRDefault="00C932AD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895" w:rsidRPr="00887513" w14:paraId="767B201E" w14:textId="77777777" w:rsidTr="006C19CE">
        <w:trPr>
          <w:trHeight w:val="558"/>
        </w:trPr>
        <w:tc>
          <w:tcPr>
            <w:tcW w:w="4455" w:type="dxa"/>
            <w:shd w:val="clear" w:color="auto" w:fill="F2F2F2" w:themeFill="background1" w:themeFillShade="F2"/>
          </w:tcPr>
          <w:p w14:paraId="3CD171F2" w14:textId="7D366F71" w:rsidR="000D6895" w:rsidRPr="00887513" w:rsidRDefault="000D6895" w:rsidP="006C19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If yes, please state family details:</w:t>
            </w:r>
          </w:p>
          <w:p w14:paraId="17D64698" w14:textId="3180FF5D" w:rsidR="000D6895" w:rsidRPr="00887513" w:rsidRDefault="000D6895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1" w:type="dxa"/>
            <w:gridSpan w:val="3"/>
          </w:tcPr>
          <w:p w14:paraId="5FC3D2CE" w14:textId="7EA03EAD" w:rsidR="0061623E" w:rsidRPr="00887513" w:rsidRDefault="0061623E" w:rsidP="0016217E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895" w:rsidRPr="00887513" w14:paraId="3C48BC47" w14:textId="77777777" w:rsidTr="00566198">
        <w:tc>
          <w:tcPr>
            <w:tcW w:w="4455" w:type="dxa"/>
            <w:shd w:val="clear" w:color="auto" w:fill="F2F2F2" w:themeFill="background1" w:themeFillShade="F2"/>
          </w:tcPr>
          <w:p w14:paraId="446112FD" w14:textId="77777777" w:rsidR="000D6895" w:rsidRPr="00887513" w:rsidRDefault="000D6895" w:rsidP="00C32C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If NO, what is the reason the family/friends are not involved?</w:t>
            </w:r>
          </w:p>
          <w:p w14:paraId="449E1899" w14:textId="77777777" w:rsidR="000D6895" w:rsidRPr="00887513" w:rsidRDefault="000D6895" w:rsidP="00C32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1" w:type="dxa"/>
            <w:gridSpan w:val="3"/>
          </w:tcPr>
          <w:p w14:paraId="44B058BA" w14:textId="77777777" w:rsidR="000D6895" w:rsidRPr="00887513" w:rsidRDefault="000D6895" w:rsidP="00EB7FB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62F28B" w14:textId="77777777" w:rsidR="003C216D" w:rsidRDefault="003C216D"/>
    <w:tbl>
      <w:tblPr>
        <w:tblStyle w:val="TableGrid"/>
        <w:tblW w:w="0" w:type="auto"/>
        <w:tblLook w:val="04A0" w:firstRow="1" w:lastRow="0" w:firstColumn="1" w:lastColumn="0" w:noHBand="0" w:noVBand="1"/>
        <w:tblCaption w:val="Gender"/>
      </w:tblPr>
      <w:tblGrid>
        <w:gridCol w:w="4673"/>
        <w:gridCol w:w="1560"/>
        <w:gridCol w:w="1379"/>
        <w:gridCol w:w="1404"/>
      </w:tblGrid>
      <w:tr w:rsidR="00153128" w:rsidRPr="00887513" w14:paraId="13973187" w14:textId="77777777" w:rsidTr="00F86E47">
        <w:trPr>
          <w:trHeight w:val="462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14:paraId="7A11AFEE" w14:textId="6AC81E05" w:rsidR="00153128" w:rsidRPr="00887513" w:rsidRDefault="00153128" w:rsidP="00F86E47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751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Support, Risk</w:t>
            </w:r>
            <w:r w:rsidR="00F86E4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,</w:t>
            </w:r>
            <w:r w:rsidRPr="0088751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and Communication</w:t>
            </w:r>
          </w:p>
        </w:tc>
      </w:tr>
      <w:tr w:rsidR="00611531" w:rsidRPr="00887513" w14:paraId="1FBA4154" w14:textId="77777777" w:rsidTr="003C216D">
        <w:tc>
          <w:tcPr>
            <w:tcW w:w="4673" w:type="dxa"/>
            <w:shd w:val="clear" w:color="auto" w:fill="F2F2F2" w:themeFill="background1" w:themeFillShade="F2"/>
          </w:tcPr>
          <w:p w14:paraId="51CFC2BF" w14:textId="594EDBF9" w:rsidR="00611531" w:rsidRPr="00887513" w:rsidRDefault="00C372A5" w:rsidP="00611531">
            <w:pPr>
              <w:widowControl w:val="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Please detail any support needs the advocate will need to provide:</w:t>
            </w:r>
          </w:p>
        </w:tc>
        <w:tc>
          <w:tcPr>
            <w:tcW w:w="4343" w:type="dxa"/>
            <w:gridSpan w:val="3"/>
            <w:shd w:val="clear" w:color="auto" w:fill="auto"/>
          </w:tcPr>
          <w:p w14:paraId="76FB3F59" w14:textId="4868860A" w:rsidR="00692975" w:rsidRPr="00887513" w:rsidRDefault="00692975" w:rsidP="0016217E">
            <w:pPr>
              <w:pStyle w:val="ListParagraph"/>
              <w:widowControl w:val="0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88751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C372A5" w:rsidRPr="00887513" w14:paraId="4A27D75C" w14:textId="77777777" w:rsidTr="003C216D">
        <w:trPr>
          <w:trHeight w:val="575"/>
        </w:trPr>
        <w:tc>
          <w:tcPr>
            <w:tcW w:w="4673" w:type="dxa"/>
            <w:shd w:val="clear" w:color="auto" w:fill="F2F2F2" w:themeFill="background1" w:themeFillShade="F2"/>
          </w:tcPr>
          <w:p w14:paraId="7F944579" w14:textId="6A1B44A1" w:rsidR="00C372A5" w:rsidRPr="00887513" w:rsidRDefault="00C372A5" w:rsidP="00C372A5">
            <w:pPr>
              <w:widowControl w:val="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bookmarkStart w:id="1" w:name="_Hlk175732769"/>
            <w:r w:rsidRPr="008875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Are there any current risks regarding the client that we need to be aware of?</w:t>
            </w:r>
          </w:p>
        </w:tc>
        <w:tc>
          <w:tcPr>
            <w:tcW w:w="1560" w:type="dxa"/>
            <w:shd w:val="clear" w:color="auto" w:fill="auto"/>
          </w:tcPr>
          <w:p w14:paraId="0BDAA1A6" w14:textId="77777777" w:rsidR="00C372A5" w:rsidRPr="003C216D" w:rsidRDefault="00C372A5" w:rsidP="00C372A5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3C216D">
              <w:rPr>
                <w:rFonts w:ascii="Arial" w:hAnsi="Arial" w:cs="Arial"/>
                <w:bCs/>
              </w:rPr>
              <w:t>Yes</w:t>
            </w:r>
          </w:p>
          <w:sdt>
            <w:sdtPr>
              <w:rPr>
                <w:rFonts w:ascii="Arial" w:hAnsi="Arial" w:cs="Arial"/>
                <w:bCs/>
              </w:rPr>
              <w:id w:val="-1158690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8DFD2" w14:textId="2F8EAE18" w:rsidR="00C372A5" w:rsidRPr="003C216D" w:rsidRDefault="00285DE0" w:rsidP="003C216D">
                <w:pPr>
                  <w:widowControl w:val="0"/>
                  <w:jc w:val="center"/>
                  <w:rPr>
                    <w:rFonts w:ascii="Arial" w:hAnsi="Arial" w:cs="Arial"/>
                    <w:bCs/>
                  </w:rPr>
                </w:pPr>
                <w:r w:rsidRPr="003C216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2783" w:type="dxa"/>
            <w:gridSpan w:val="2"/>
            <w:shd w:val="clear" w:color="auto" w:fill="auto"/>
          </w:tcPr>
          <w:p w14:paraId="4C67C003" w14:textId="77777777" w:rsidR="00C372A5" w:rsidRPr="003C216D" w:rsidRDefault="00C372A5" w:rsidP="00C372A5">
            <w:pPr>
              <w:widowControl w:val="0"/>
              <w:jc w:val="center"/>
              <w:rPr>
                <w:rFonts w:ascii="Arial" w:hAnsi="Arial" w:cs="Arial"/>
                <w:bCs/>
                <w:noProof/>
              </w:rPr>
            </w:pPr>
            <w:r w:rsidRPr="003C216D">
              <w:rPr>
                <w:rFonts w:ascii="Arial" w:hAnsi="Arial" w:cs="Arial"/>
                <w:bCs/>
                <w:noProof/>
              </w:rPr>
              <w:t>No</w:t>
            </w:r>
          </w:p>
          <w:sdt>
            <w:sdtPr>
              <w:rPr>
                <w:rFonts w:ascii="Arial" w:hAnsi="Arial" w:cs="Arial"/>
                <w:bCs/>
              </w:rPr>
              <w:id w:val="-2038725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F5048" w14:textId="2250645C" w:rsidR="00C372A5" w:rsidRPr="003C216D" w:rsidRDefault="003C216D" w:rsidP="003C216D">
                <w:pPr>
                  <w:widowControl w:val="0"/>
                  <w:jc w:val="center"/>
                  <w:rPr>
                    <w:rFonts w:ascii="Arial" w:hAnsi="Arial" w:cs="Arial"/>
                    <w:bCs/>
                  </w:rPr>
                </w:pPr>
                <w:r w:rsidRPr="003C216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sdtContent>
          </w:sdt>
        </w:tc>
      </w:tr>
      <w:bookmarkEnd w:id="1"/>
      <w:tr w:rsidR="00711D2E" w:rsidRPr="00887513" w14:paraId="556DB4BE" w14:textId="77777777" w:rsidTr="003C216D">
        <w:trPr>
          <w:trHeight w:val="672"/>
        </w:trPr>
        <w:tc>
          <w:tcPr>
            <w:tcW w:w="4673" w:type="dxa"/>
            <w:shd w:val="clear" w:color="auto" w:fill="F2F2F2" w:themeFill="background1" w:themeFillShade="F2"/>
          </w:tcPr>
          <w:p w14:paraId="5551C496" w14:textId="2E00D3DB" w:rsidR="00711D2E" w:rsidRPr="00887513" w:rsidRDefault="00711D2E" w:rsidP="003C216D">
            <w:pPr>
              <w:widowControl w:val="0"/>
              <w:jc w:val="righ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f YES, please describe details of risk:</w:t>
            </w:r>
          </w:p>
        </w:tc>
        <w:tc>
          <w:tcPr>
            <w:tcW w:w="4343" w:type="dxa"/>
            <w:gridSpan w:val="3"/>
            <w:shd w:val="clear" w:color="auto" w:fill="auto"/>
          </w:tcPr>
          <w:p w14:paraId="459A8F06" w14:textId="3841F49C" w:rsidR="00711D2E" w:rsidRPr="00887513" w:rsidRDefault="00711D2E" w:rsidP="00153128">
            <w:pPr>
              <w:widowControl w:val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</w:tr>
      <w:tr w:rsidR="00F251A0" w:rsidRPr="00887513" w14:paraId="15A641CE" w14:textId="77777777" w:rsidTr="003C216D">
        <w:tc>
          <w:tcPr>
            <w:tcW w:w="4673" w:type="dxa"/>
            <w:shd w:val="clear" w:color="auto" w:fill="F2F2F2" w:themeFill="background1" w:themeFillShade="F2"/>
          </w:tcPr>
          <w:p w14:paraId="3FCF1CD8" w14:textId="1E22F4CC" w:rsidR="00F251A0" w:rsidRPr="00887513" w:rsidRDefault="00F251A0" w:rsidP="00F251A0">
            <w:pPr>
              <w:widowControl w:val="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Has a risk assessment been carried out?</w:t>
            </w:r>
          </w:p>
        </w:tc>
        <w:tc>
          <w:tcPr>
            <w:tcW w:w="1560" w:type="dxa"/>
            <w:shd w:val="clear" w:color="auto" w:fill="auto"/>
          </w:tcPr>
          <w:p w14:paraId="5F6B2F16" w14:textId="77777777" w:rsidR="00F251A0" w:rsidRPr="003C216D" w:rsidRDefault="00F251A0" w:rsidP="00153128">
            <w:pPr>
              <w:widowControl w:val="0"/>
              <w:jc w:val="center"/>
              <w:rPr>
                <w:rFonts w:ascii="Arial" w:hAnsi="Arial" w:cs="Arial"/>
                <w:noProof/>
              </w:rPr>
            </w:pPr>
            <w:r w:rsidRPr="003C216D">
              <w:rPr>
                <w:rFonts w:ascii="Arial" w:hAnsi="Arial" w:cs="Arial"/>
                <w:noProof/>
              </w:rPr>
              <w:t>Yes</w:t>
            </w:r>
          </w:p>
          <w:sdt>
            <w:sdtPr>
              <w:rPr>
                <w:rFonts w:ascii="Arial" w:hAnsi="Arial" w:cs="Arial"/>
              </w:rPr>
              <w:id w:val="-2138554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8A199" w14:textId="7D7D7ACB" w:rsidR="00285DE0" w:rsidRPr="003C216D" w:rsidRDefault="00285DE0" w:rsidP="003C216D">
                <w:pPr>
                  <w:widowControl w:val="0"/>
                  <w:jc w:val="center"/>
                  <w:rPr>
                    <w:rFonts w:ascii="Arial" w:hAnsi="Arial" w:cs="Arial"/>
                  </w:rPr>
                </w:pPr>
                <w:r w:rsidRPr="003C21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379" w:type="dxa"/>
            <w:shd w:val="clear" w:color="auto" w:fill="auto"/>
          </w:tcPr>
          <w:p w14:paraId="6ECA4854" w14:textId="77777777" w:rsidR="00F251A0" w:rsidRPr="003C216D" w:rsidRDefault="00F251A0" w:rsidP="00153128">
            <w:pPr>
              <w:widowControl w:val="0"/>
              <w:jc w:val="center"/>
              <w:rPr>
                <w:rFonts w:ascii="Arial" w:hAnsi="Arial" w:cs="Arial"/>
                <w:noProof/>
              </w:rPr>
            </w:pPr>
            <w:r w:rsidRPr="003C216D">
              <w:rPr>
                <w:rFonts w:ascii="Arial" w:hAnsi="Arial" w:cs="Arial"/>
                <w:noProof/>
              </w:rPr>
              <w:t>No</w:t>
            </w:r>
          </w:p>
          <w:sdt>
            <w:sdtPr>
              <w:rPr>
                <w:rFonts w:ascii="Arial" w:hAnsi="Arial" w:cs="Arial"/>
              </w:rPr>
              <w:id w:val="-1031104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C361C" w14:textId="082269A1" w:rsidR="00285DE0" w:rsidRPr="003C216D" w:rsidRDefault="00285DE0" w:rsidP="003C216D">
                <w:pPr>
                  <w:widowControl w:val="0"/>
                  <w:jc w:val="center"/>
                  <w:rPr>
                    <w:rFonts w:ascii="Arial" w:hAnsi="Arial" w:cs="Arial"/>
                  </w:rPr>
                </w:pPr>
                <w:r w:rsidRPr="003C21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04" w:type="dxa"/>
            <w:shd w:val="clear" w:color="auto" w:fill="auto"/>
          </w:tcPr>
          <w:p w14:paraId="13C78563" w14:textId="0FEE1899" w:rsidR="00F251A0" w:rsidRPr="003C216D" w:rsidRDefault="00F251A0" w:rsidP="00153128">
            <w:pPr>
              <w:widowControl w:val="0"/>
              <w:jc w:val="center"/>
              <w:rPr>
                <w:rFonts w:ascii="Arial" w:hAnsi="Arial" w:cs="Arial"/>
                <w:noProof/>
              </w:rPr>
            </w:pPr>
            <w:r w:rsidRPr="003C216D">
              <w:rPr>
                <w:rFonts w:ascii="Arial" w:hAnsi="Arial" w:cs="Arial"/>
                <w:noProof/>
              </w:rPr>
              <w:t>N/A</w:t>
            </w:r>
          </w:p>
          <w:sdt>
            <w:sdtPr>
              <w:rPr>
                <w:rFonts w:ascii="Arial" w:hAnsi="Arial" w:cs="Arial"/>
              </w:rPr>
              <w:id w:val="-339090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92612A" w14:textId="6E61CBD2" w:rsidR="00F251A0" w:rsidRPr="003C216D" w:rsidRDefault="003C216D" w:rsidP="003C216D">
                <w:pPr>
                  <w:widowControl w:val="0"/>
                  <w:jc w:val="center"/>
                  <w:rPr>
                    <w:rFonts w:ascii="Arial" w:hAnsi="Arial" w:cs="Arial"/>
                  </w:rPr>
                </w:pPr>
                <w:r w:rsidRPr="003C21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124B0A" w:rsidRPr="00887513" w14:paraId="1C89BEE1" w14:textId="77777777" w:rsidTr="003C216D">
        <w:tc>
          <w:tcPr>
            <w:tcW w:w="4673" w:type="dxa"/>
            <w:shd w:val="clear" w:color="auto" w:fill="F2F2F2" w:themeFill="background1" w:themeFillShade="F2"/>
          </w:tcPr>
          <w:p w14:paraId="5FFA3B96" w14:textId="11B35494" w:rsidR="00124B0A" w:rsidRPr="00887513" w:rsidRDefault="00124B0A" w:rsidP="00F251A0">
            <w:pPr>
              <w:widowControl w:val="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Does the client have any communication needs?</w:t>
            </w:r>
          </w:p>
        </w:tc>
        <w:tc>
          <w:tcPr>
            <w:tcW w:w="1560" w:type="dxa"/>
            <w:shd w:val="clear" w:color="auto" w:fill="auto"/>
          </w:tcPr>
          <w:p w14:paraId="1F1FDED2" w14:textId="77777777" w:rsidR="00124B0A" w:rsidRPr="003C216D" w:rsidRDefault="00124B0A" w:rsidP="00124B0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3C216D">
              <w:rPr>
                <w:rFonts w:ascii="Arial" w:hAnsi="Arial" w:cs="Arial"/>
                <w:bCs/>
              </w:rPr>
              <w:t>Yes</w:t>
            </w:r>
          </w:p>
          <w:sdt>
            <w:sdtPr>
              <w:rPr>
                <w:rFonts w:ascii="Arial" w:hAnsi="Arial" w:cs="Arial"/>
                <w:bCs/>
              </w:rPr>
              <w:id w:val="-1066337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D5B3F0" w14:textId="3F02CBCA" w:rsidR="00124B0A" w:rsidRPr="003C216D" w:rsidRDefault="00124B0A" w:rsidP="003C216D">
                <w:pPr>
                  <w:widowControl w:val="0"/>
                  <w:jc w:val="center"/>
                  <w:rPr>
                    <w:rFonts w:ascii="Arial" w:hAnsi="Arial" w:cs="Arial"/>
                    <w:bCs/>
                  </w:rPr>
                </w:pPr>
                <w:r w:rsidRPr="003C216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  <w:tc>
          <w:tcPr>
            <w:tcW w:w="2783" w:type="dxa"/>
            <w:gridSpan w:val="2"/>
            <w:shd w:val="clear" w:color="auto" w:fill="auto"/>
          </w:tcPr>
          <w:p w14:paraId="50194507" w14:textId="77777777" w:rsidR="00124B0A" w:rsidRPr="003C216D" w:rsidRDefault="00124B0A" w:rsidP="00124B0A">
            <w:pPr>
              <w:widowControl w:val="0"/>
              <w:jc w:val="center"/>
              <w:rPr>
                <w:rFonts w:ascii="Arial" w:hAnsi="Arial" w:cs="Arial"/>
                <w:bCs/>
                <w:noProof/>
              </w:rPr>
            </w:pPr>
            <w:r w:rsidRPr="003C216D">
              <w:rPr>
                <w:rFonts w:ascii="Arial" w:hAnsi="Arial" w:cs="Arial"/>
                <w:bCs/>
                <w:noProof/>
              </w:rPr>
              <w:t>No</w:t>
            </w:r>
          </w:p>
          <w:sdt>
            <w:sdtPr>
              <w:rPr>
                <w:rFonts w:ascii="Arial" w:hAnsi="Arial" w:cs="Arial"/>
                <w:bCs/>
              </w:rPr>
              <w:id w:val="-1214192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2E360" w14:textId="04041876" w:rsidR="00124B0A" w:rsidRPr="003C216D" w:rsidRDefault="003C216D" w:rsidP="003C216D">
                <w:pPr>
                  <w:widowControl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sdtContent>
          </w:sdt>
        </w:tc>
      </w:tr>
      <w:tr w:rsidR="00124B0A" w:rsidRPr="00887513" w14:paraId="7644402C" w14:textId="77777777" w:rsidTr="003C216D">
        <w:tc>
          <w:tcPr>
            <w:tcW w:w="4673" w:type="dxa"/>
            <w:shd w:val="clear" w:color="auto" w:fill="F2F2F2" w:themeFill="background1" w:themeFillShade="F2"/>
          </w:tcPr>
          <w:p w14:paraId="62B7A718" w14:textId="7A469452" w:rsidR="00124B0A" w:rsidRPr="00887513" w:rsidRDefault="00124B0A" w:rsidP="003C216D">
            <w:pPr>
              <w:widowControl w:val="0"/>
              <w:jc w:val="righ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f YES, please provide details:</w:t>
            </w:r>
          </w:p>
          <w:p w14:paraId="169B198D" w14:textId="77777777" w:rsidR="00124B0A" w:rsidRPr="00887513" w:rsidRDefault="00124B0A" w:rsidP="00F251A0">
            <w:pPr>
              <w:widowControl w:val="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637E9133" w14:textId="77777777" w:rsidR="00124B0A" w:rsidRPr="00887513" w:rsidRDefault="00124B0A" w:rsidP="00F251A0">
            <w:pPr>
              <w:widowControl w:val="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06457E44" w14:textId="572FE55A" w:rsidR="00124B0A" w:rsidRPr="00887513" w:rsidRDefault="00124B0A" w:rsidP="00F251A0">
            <w:pPr>
              <w:widowControl w:val="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43" w:type="dxa"/>
            <w:gridSpan w:val="3"/>
            <w:shd w:val="clear" w:color="auto" w:fill="auto"/>
          </w:tcPr>
          <w:p w14:paraId="3DC3F0FD" w14:textId="77777777" w:rsidR="00124B0A" w:rsidRPr="00887513" w:rsidRDefault="00124B0A" w:rsidP="00153128">
            <w:pPr>
              <w:widowControl w:val="0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3AF31CA4" w14:textId="77777777" w:rsidR="00124B0A" w:rsidRPr="00887513" w:rsidRDefault="00124B0A" w:rsidP="00153128">
            <w:pPr>
              <w:widowControl w:val="0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2ABBDA39" w14:textId="77777777" w:rsidR="00124B0A" w:rsidRPr="00887513" w:rsidRDefault="00124B0A" w:rsidP="00153128">
            <w:pPr>
              <w:widowControl w:val="0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7D6D6042" w14:textId="77777777" w:rsidR="00124B0A" w:rsidRPr="00887513" w:rsidRDefault="00124B0A" w:rsidP="00124B0A">
            <w:pPr>
              <w:widowControl w:val="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14:paraId="72C47833" w14:textId="450F77A2" w:rsidR="000F1BC5" w:rsidRPr="00887513" w:rsidRDefault="000F1BC5" w:rsidP="00124B0A">
            <w:pPr>
              <w:widowControl w:val="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</w:tbl>
    <w:p w14:paraId="481EA962" w14:textId="77777777" w:rsidR="00D11228" w:rsidRDefault="00D11228"/>
    <w:p w14:paraId="2758F406" w14:textId="1D9C6E62" w:rsidR="002D7BF4" w:rsidRDefault="002D7BF4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4935"/>
      </w:tblGrid>
      <w:tr w:rsidR="0093798C" w:rsidRPr="00BA084A" w14:paraId="49049245" w14:textId="77777777" w:rsidTr="0093798C">
        <w:trPr>
          <w:trHeight w:val="477"/>
        </w:trPr>
        <w:tc>
          <w:tcPr>
            <w:tcW w:w="9016" w:type="dxa"/>
            <w:gridSpan w:val="2"/>
            <w:shd w:val="clear" w:color="auto" w:fill="F2F2F2"/>
            <w:vAlign w:val="center"/>
          </w:tcPr>
          <w:p w14:paraId="262DE05A" w14:textId="1C56D998" w:rsidR="0093798C" w:rsidRPr="0093798C" w:rsidRDefault="0093798C" w:rsidP="009379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798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eferrers Details</w:t>
            </w:r>
          </w:p>
        </w:tc>
      </w:tr>
      <w:tr w:rsidR="00D11228" w:rsidRPr="00BA084A" w14:paraId="5BA1871A" w14:textId="77777777" w:rsidTr="003C216D">
        <w:tc>
          <w:tcPr>
            <w:tcW w:w="4081" w:type="dxa"/>
            <w:shd w:val="clear" w:color="auto" w:fill="F2F2F2"/>
            <w:vAlign w:val="center"/>
          </w:tcPr>
          <w:p w14:paraId="3971E006" w14:textId="77777777" w:rsidR="00D11228" w:rsidRPr="00BA084A" w:rsidRDefault="00D11228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84A">
              <w:rPr>
                <w:rFonts w:ascii="Arial" w:hAnsi="Arial" w:cs="Arial"/>
                <w:b/>
                <w:sz w:val="24"/>
                <w:szCs w:val="24"/>
              </w:rPr>
              <w:t>Name of Referrer</w:t>
            </w:r>
          </w:p>
        </w:tc>
        <w:tc>
          <w:tcPr>
            <w:tcW w:w="4935" w:type="dxa"/>
            <w:shd w:val="clear" w:color="auto" w:fill="auto"/>
          </w:tcPr>
          <w:p w14:paraId="60AC0BF0" w14:textId="77777777" w:rsidR="00D11228" w:rsidRPr="00BA084A" w:rsidRDefault="00D11228" w:rsidP="003C21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2D426" w14:textId="77777777" w:rsidR="00D11228" w:rsidRPr="00BA084A" w:rsidRDefault="00D11228" w:rsidP="003C21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D5F" w:rsidRPr="00BA084A" w14:paraId="7DF58366" w14:textId="77777777" w:rsidTr="003C216D">
        <w:tc>
          <w:tcPr>
            <w:tcW w:w="4081" w:type="dxa"/>
            <w:shd w:val="clear" w:color="auto" w:fill="F2F2F2"/>
            <w:vAlign w:val="center"/>
          </w:tcPr>
          <w:p w14:paraId="784EC666" w14:textId="3ABF716E" w:rsidR="00F54D5F" w:rsidRPr="00BA084A" w:rsidRDefault="00F54D5F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erral Source </w:t>
            </w:r>
          </w:p>
        </w:tc>
        <w:tc>
          <w:tcPr>
            <w:tcW w:w="4935" w:type="dxa"/>
            <w:shd w:val="clear" w:color="auto" w:fill="auto"/>
          </w:tcPr>
          <w:p w14:paraId="011E2EC9" w14:textId="191D748D" w:rsidR="00F54D5F" w:rsidRPr="00BA084A" w:rsidRDefault="00D002A3" w:rsidP="001E4A1B">
            <w:pPr>
              <w:tabs>
                <w:tab w:val="left" w:pos="286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DropDownsChar"/>
                  <w:sz w:val="20"/>
                  <w:szCs w:val="16"/>
                </w:rPr>
                <w:id w:val="-1675481971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ASC North" w:value="ASC North"/>
                  <w:listItem w:displayText="ASC South" w:value="ASC South"/>
                  <w:listItem w:displayText="BHRUT" w:value="BHRUT"/>
                  <w:listItem w:displayText="NELFT" w:value="NELFT"/>
                  <w:listItem w:displayText="CLDT" w:value="CLDT"/>
                  <w:listItem w:displayText="D2A/ HAT/ HDT" w:value="D2A/ HAT/ HDT"/>
                  <w:listItem w:displayText="DoLS" w:value="DoLS"/>
                  <w:listItem w:displayText="MASH" w:value="MASH"/>
                  <w:listItem w:displayText="Other" w:value="Other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szCs w:val="20"/>
                </w:rPr>
              </w:sdtEndPr>
              <w:sdtContent>
                <w:r w:rsidR="001E4A1B" w:rsidRPr="001E4A1B">
                  <w:rPr>
                    <w:rStyle w:val="DropDownsChar"/>
                    <w:sz w:val="20"/>
                    <w:szCs w:val="16"/>
                  </w:rPr>
                  <w:t>Choose an item.</w:t>
                </w:r>
              </w:sdtContent>
            </w:sdt>
            <w:r w:rsidR="001E4A1B" w:rsidRPr="001E4A1B">
              <w:rPr>
                <w:rStyle w:val="DropDownsChar"/>
                <w:sz w:val="20"/>
                <w:szCs w:val="16"/>
              </w:rPr>
              <w:t xml:space="preserve">  Other (please specify): </w:t>
            </w:r>
          </w:p>
        </w:tc>
      </w:tr>
      <w:tr w:rsidR="00D11228" w:rsidRPr="00BA084A" w14:paraId="01913AB6" w14:textId="77777777" w:rsidTr="003C216D">
        <w:tc>
          <w:tcPr>
            <w:tcW w:w="4081" w:type="dxa"/>
            <w:shd w:val="clear" w:color="auto" w:fill="F2F2F2"/>
            <w:vAlign w:val="center"/>
          </w:tcPr>
          <w:p w14:paraId="5EC8CD5B" w14:textId="77777777" w:rsidR="00D11228" w:rsidRPr="00BA084A" w:rsidRDefault="00D11228" w:rsidP="003C216D">
            <w:pPr>
              <w:rPr>
                <w:rFonts w:ascii="Arial" w:hAnsi="Arial" w:cs="Arial"/>
                <w:sz w:val="24"/>
                <w:szCs w:val="24"/>
              </w:rPr>
            </w:pPr>
            <w:r w:rsidRPr="00BA084A">
              <w:rPr>
                <w:rFonts w:ascii="Arial" w:hAnsi="Arial" w:cs="Arial"/>
                <w:b/>
                <w:sz w:val="24"/>
                <w:szCs w:val="24"/>
              </w:rPr>
              <w:t>Relationship to Client (Please select)</w:t>
            </w:r>
          </w:p>
        </w:tc>
        <w:tc>
          <w:tcPr>
            <w:tcW w:w="4935" w:type="dxa"/>
            <w:shd w:val="clear" w:color="auto" w:fill="F2F2F2"/>
            <w:vAlign w:val="center"/>
          </w:tcPr>
          <w:p w14:paraId="587AFEE3" w14:textId="77777777" w:rsidR="00D11228" w:rsidRPr="00BA084A" w:rsidRDefault="00D002A3" w:rsidP="003C216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Source of referral"/>
                <w:tag w:val="Source of referral"/>
                <w:id w:val="577024787"/>
                <w:placeholder>
                  <w:docPart w:val="3C8649BAE6C948F28CA1E9F1D99DE9C7"/>
                </w:placeholder>
                <w:showingPlcHdr/>
                <w:dropDownList>
                  <w:listItem w:value="Choose an item."/>
                  <w:listItem w:displayText="Self" w:value="Self"/>
                  <w:listItem w:displayText="Professional" w:value="Professional"/>
                  <w:listItem w:displayText="Family/other" w:value="Family/other"/>
                </w:dropDownList>
              </w:sdtPr>
              <w:sdtEndPr/>
              <w:sdtContent>
                <w:r w:rsidR="00D11228" w:rsidRPr="00BA084A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D11228" w:rsidRPr="00BA084A" w14:paraId="0DC1ABEC" w14:textId="77777777" w:rsidTr="003C216D">
        <w:tc>
          <w:tcPr>
            <w:tcW w:w="4081" w:type="dxa"/>
            <w:shd w:val="clear" w:color="auto" w:fill="F2F2F2"/>
            <w:vAlign w:val="center"/>
          </w:tcPr>
          <w:p w14:paraId="3B860F57" w14:textId="77777777" w:rsidR="00D11228" w:rsidRPr="00BA084A" w:rsidRDefault="00D11228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84A">
              <w:rPr>
                <w:rFonts w:ascii="Arial" w:hAnsi="Arial" w:cs="Arial"/>
                <w:b/>
                <w:sz w:val="24"/>
                <w:szCs w:val="24"/>
              </w:rPr>
              <w:t>If professional, please provide title:</w:t>
            </w:r>
          </w:p>
        </w:tc>
        <w:tc>
          <w:tcPr>
            <w:tcW w:w="4935" w:type="dxa"/>
            <w:shd w:val="clear" w:color="auto" w:fill="auto"/>
          </w:tcPr>
          <w:p w14:paraId="2107516D" w14:textId="77777777" w:rsidR="00D11228" w:rsidRPr="00BA084A" w:rsidRDefault="00D11228" w:rsidP="003C21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B9937" w14:textId="77777777" w:rsidR="00D11228" w:rsidRPr="00BA084A" w:rsidRDefault="00D11228" w:rsidP="003C21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A1B" w:rsidRPr="00BA084A" w14:paraId="0B7BE946" w14:textId="77777777" w:rsidTr="001E4A1B">
        <w:trPr>
          <w:trHeight w:val="632"/>
        </w:trPr>
        <w:tc>
          <w:tcPr>
            <w:tcW w:w="4081" w:type="dxa"/>
            <w:shd w:val="clear" w:color="auto" w:fill="F2F2F2"/>
            <w:vAlign w:val="center"/>
          </w:tcPr>
          <w:p w14:paraId="59ED4783" w14:textId="77777777" w:rsidR="001E4A1B" w:rsidRPr="00BA084A" w:rsidRDefault="001E4A1B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84A">
              <w:rPr>
                <w:rFonts w:ascii="Arial" w:hAnsi="Arial" w:cs="Arial"/>
                <w:b/>
                <w:sz w:val="24"/>
                <w:szCs w:val="24"/>
              </w:rPr>
              <w:t>Referrer Address details, if different from client detail:</w:t>
            </w:r>
          </w:p>
        </w:tc>
        <w:tc>
          <w:tcPr>
            <w:tcW w:w="4935" w:type="dxa"/>
            <w:shd w:val="clear" w:color="auto" w:fill="auto"/>
          </w:tcPr>
          <w:p w14:paraId="7EDD5111" w14:textId="77777777" w:rsidR="001E4A1B" w:rsidRPr="00BA084A" w:rsidRDefault="001E4A1B" w:rsidP="003C21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228" w:rsidRPr="00BA084A" w14:paraId="2CAA70FC" w14:textId="77777777" w:rsidTr="003C216D">
        <w:tc>
          <w:tcPr>
            <w:tcW w:w="4081" w:type="dxa"/>
            <w:shd w:val="clear" w:color="auto" w:fill="F2F2F2"/>
            <w:vAlign w:val="center"/>
          </w:tcPr>
          <w:p w14:paraId="401E5E99" w14:textId="77777777" w:rsidR="00D11228" w:rsidRPr="00BA084A" w:rsidRDefault="00D11228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84A">
              <w:rPr>
                <w:rFonts w:ascii="Arial" w:hAnsi="Arial" w:cs="Arial"/>
                <w:b/>
                <w:sz w:val="24"/>
                <w:szCs w:val="24"/>
              </w:rPr>
              <w:t>Postcode:</w:t>
            </w:r>
          </w:p>
        </w:tc>
        <w:tc>
          <w:tcPr>
            <w:tcW w:w="4935" w:type="dxa"/>
            <w:shd w:val="clear" w:color="auto" w:fill="auto"/>
          </w:tcPr>
          <w:p w14:paraId="681FF297" w14:textId="77777777" w:rsidR="00D11228" w:rsidRPr="00BA084A" w:rsidRDefault="00D11228" w:rsidP="003C21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228" w:rsidRPr="00BA084A" w14:paraId="47C5A455" w14:textId="77777777" w:rsidTr="003C216D">
        <w:tc>
          <w:tcPr>
            <w:tcW w:w="4081" w:type="dxa"/>
            <w:shd w:val="clear" w:color="auto" w:fill="F2F2F2"/>
            <w:vAlign w:val="center"/>
          </w:tcPr>
          <w:p w14:paraId="21BD3D21" w14:textId="77777777" w:rsidR="00D11228" w:rsidRPr="00BA084A" w:rsidRDefault="00D11228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84A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4935" w:type="dxa"/>
            <w:shd w:val="clear" w:color="auto" w:fill="auto"/>
          </w:tcPr>
          <w:p w14:paraId="73DEDCB3" w14:textId="77777777" w:rsidR="00D11228" w:rsidRPr="00BA084A" w:rsidRDefault="00D11228" w:rsidP="003C21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228" w:rsidRPr="00BA084A" w14:paraId="7C0C96F5" w14:textId="77777777" w:rsidTr="003C216D">
        <w:tc>
          <w:tcPr>
            <w:tcW w:w="4081" w:type="dxa"/>
            <w:shd w:val="clear" w:color="auto" w:fill="F2F2F2"/>
            <w:vAlign w:val="center"/>
          </w:tcPr>
          <w:p w14:paraId="043E1A8A" w14:textId="77777777" w:rsidR="00D11228" w:rsidRPr="00BA084A" w:rsidRDefault="00D11228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84A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935" w:type="dxa"/>
            <w:shd w:val="clear" w:color="auto" w:fill="auto"/>
          </w:tcPr>
          <w:p w14:paraId="5D8CC273" w14:textId="77777777" w:rsidR="00D11228" w:rsidRPr="00BA084A" w:rsidRDefault="00D11228" w:rsidP="003C21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3B6" w:rsidRPr="00BA084A" w14:paraId="0E2146D5" w14:textId="77777777" w:rsidTr="003C216D">
        <w:tc>
          <w:tcPr>
            <w:tcW w:w="4081" w:type="dxa"/>
            <w:shd w:val="clear" w:color="auto" w:fill="F2F2F2"/>
            <w:vAlign w:val="center"/>
          </w:tcPr>
          <w:p w14:paraId="4EEA4C5C" w14:textId="7F17C3C9" w:rsidR="000863B6" w:rsidRPr="00BA084A" w:rsidRDefault="000863B6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the Best Interest decision maker?</w:t>
            </w:r>
          </w:p>
        </w:tc>
        <w:tc>
          <w:tcPr>
            <w:tcW w:w="4935" w:type="dxa"/>
            <w:shd w:val="clear" w:color="auto" w:fill="auto"/>
          </w:tcPr>
          <w:p w14:paraId="0D804D47" w14:textId="65B68A09" w:rsidR="000863B6" w:rsidRPr="00BA084A" w:rsidRDefault="000863B6" w:rsidP="003C21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0863B6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601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A0A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       </w:t>
            </w:r>
            <w:r w:rsidRPr="000863B6"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4153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A0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F1DE89E" w14:textId="77777777" w:rsidR="00D11228" w:rsidRDefault="00D11228"/>
    <w:p w14:paraId="4CED5564" w14:textId="77777777" w:rsidR="00D11228" w:rsidRDefault="00D11228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Gender"/>
      </w:tblPr>
      <w:tblGrid>
        <w:gridCol w:w="4253"/>
        <w:gridCol w:w="4678"/>
      </w:tblGrid>
      <w:tr w:rsidR="007162B0" w:rsidRPr="00887513" w14:paraId="1C37CADE" w14:textId="77777777" w:rsidTr="00F86E47">
        <w:trPr>
          <w:trHeight w:val="440"/>
        </w:trPr>
        <w:tc>
          <w:tcPr>
            <w:tcW w:w="8931" w:type="dxa"/>
            <w:gridSpan w:val="2"/>
            <w:shd w:val="clear" w:color="auto" w:fill="F2F2F2"/>
            <w:vAlign w:val="center"/>
          </w:tcPr>
          <w:p w14:paraId="07CE9BB3" w14:textId="5E610939" w:rsidR="007162B0" w:rsidRPr="00887513" w:rsidRDefault="004E5A0A" w:rsidP="00F86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dditional </w:t>
            </w:r>
            <w:r w:rsidR="007162B0" w:rsidRPr="00F86E47">
              <w:rPr>
                <w:rFonts w:ascii="Arial" w:hAnsi="Arial" w:cs="Arial"/>
                <w:b/>
                <w:sz w:val="28"/>
                <w:szCs w:val="28"/>
              </w:rPr>
              <w:t>Professional Contact Details</w:t>
            </w:r>
          </w:p>
        </w:tc>
      </w:tr>
      <w:tr w:rsidR="007162B0" w:rsidRPr="00887513" w14:paraId="33CC3CB8" w14:textId="77777777" w:rsidTr="00F45ACA">
        <w:trPr>
          <w:trHeight w:val="367"/>
        </w:trPr>
        <w:tc>
          <w:tcPr>
            <w:tcW w:w="4253" w:type="dxa"/>
            <w:shd w:val="clear" w:color="auto" w:fill="F2F2F2"/>
          </w:tcPr>
          <w:p w14:paraId="236E59E7" w14:textId="76465658" w:rsidR="007162B0" w:rsidRPr="00887513" w:rsidRDefault="00254048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of professional: </w:t>
            </w:r>
          </w:p>
        </w:tc>
        <w:tc>
          <w:tcPr>
            <w:tcW w:w="4678" w:type="dxa"/>
            <w:shd w:val="clear" w:color="auto" w:fill="auto"/>
          </w:tcPr>
          <w:p w14:paraId="7C390D9D" w14:textId="77777777" w:rsidR="007162B0" w:rsidRPr="00887513" w:rsidRDefault="007162B0" w:rsidP="00F45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62B0" w:rsidRPr="00887513" w14:paraId="2C4FF0E0" w14:textId="77777777" w:rsidTr="00F45ACA">
        <w:trPr>
          <w:trHeight w:val="364"/>
        </w:trPr>
        <w:tc>
          <w:tcPr>
            <w:tcW w:w="4253" w:type="dxa"/>
            <w:shd w:val="clear" w:color="auto" w:fill="F2F2F2"/>
          </w:tcPr>
          <w:p w14:paraId="1E9E6B44" w14:textId="5F5248F0" w:rsidR="007162B0" w:rsidRPr="00887513" w:rsidRDefault="007162B0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What is their role?</w:t>
            </w:r>
            <w:r w:rsidR="002540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4048" w:rsidRPr="00F45ACA">
              <w:rPr>
                <w:rFonts w:ascii="Arial" w:hAnsi="Arial" w:cs="Arial"/>
                <w:b/>
                <w:sz w:val="18"/>
                <w:szCs w:val="18"/>
              </w:rPr>
              <w:t xml:space="preserve">E.g. Care coordinator </w:t>
            </w:r>
          </w:p>
        </w:tc>
        <w:tc>
          <w:tcPr>
            <w:tcW w:w="4678" w:type="dxa"/>
            <w:shd w:val="clear" w:color="auto" w:fill="auto"/>
          </w:tcPr>
          <w:p w14:paraId="3E85C128" w14:textId="77777777" w:rsidR="007162B0" w:rsidRPr="00887513" w:rsidRDefault="007162B0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62B0" w:rsidRPr="00887513" w14:paraId="58BA1F4D" w14:textId="77777777" w:rsidTr="00F45ACA">
        <w:trPr>
          <w:trHeight w:val="746"/>
        </w:trPr>
        <w:tc>
          <w:tcPr>
            <w:tcW w:w="4253" w:type="dxa"/>
            <w:shd w:val="clear" w:color="auto" w:fill="F2F2F2"/>
          </w:tcPr>
          <w:p w14:paraId="16D9724B" w14:textId="3C493339" w:rsidR="007162B0" w:rsidRPr="00887513" w:rsidRDefault="007162B0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Organisation and address details:</w:t>
            </w:r>
          </w:p>
        </w:tc>
        <w:tc>
          <w:tcPr>
            <w:tcW w:w="4678" w:type="dxa"/>
            <w:shd w:val="clear" w:color="auto" w:fill="auto"/>
          </w:tcPr>
          <w:p w14:paraId="1CAA9F9E" w14:textId="77777777" w:rsidR="007162B0" w:rsidRPr="00887513" w:rsidRDefault="007162B0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62B0" w:rsidRPr="00887513" w14:paraId="35E9BA16" w14:textId="77777777" w:rsidTr="00F45ACA">
        <w:trPr>
          <w:trHeight w:val="388"/>
        </w:trPr>
        <w:tc>
          <w:tcPr>
            <w:tcW w:w="4253" w:type="dxa"/>
            <w:shd w:val="clear" w:color="auto" w:fill="F2F2F2"/>
          </w:tcPr>
          <w:p w14:paraId="4647D29B" w14:textId="49012D89" w:rsidR="007162B0" w:rsidRPr="00887513" w:rsidRDefault="007162B0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4678" w:type="dxa"/>
            <w:shd w:val="clear" w:color="auto" w:fill="auto"/>
          </w:tcPr>
          <w:p w14:paraId="4C676710" w14:textId="77777777" w:rsidR="007162B0" w:rsidRPr="00887513" w:rsidRDefault="007162B0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62B0" w:rsidRPr="00887513" w14:paraId="06D32C15" w14:textId="77777777" w:rsidTr="00F45ACA">
        <w:trPr>
          <w:trHeight w:val="401"/>
        </w:trPr>
        <w:tc>
          <w:tcPr>
            <w:tcW w:w="4253" w:type="dxa"/>
            <w:shd w:val="clear" w:color="auto" w:fill="F2F2F2"/>
          </w:tcPr>
          <w:p w14:paraId="6294BFB2" w14:textId="77777777" w:rsidR="007162B0" w:rsidRPr="00887513" w:rsidRDefault="007162B0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4678" w:type="dxa"/>
            <w:shd w:val="clear" w:color="auto" w:fill="auto"/>
          </w:tcPr>
          <w:p w14:paraId="4D8F2033" w14:textId="5BCB5890" w:rsidR="007162B0" w:rsidRPr="00887513" w:rsidRDefault="007162B0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62B0" w:rsidRPr="00887513" w14:paraId="09C8BBB2" w14:textId="77777777" w:rsidTr="00F45ACA">
        <w:trPr>
          <w:trHeight w:val="457"/>
        </w:trPr>
        <w:tc>
          <w:tcPr>
            <w:tcW w:w="4253" w:type="dxa"/>
            <w:shd w:val="clear" w:color="auto" w:fill="F2F2F2"/>
          </w:tcPr>
          <w:p w14:paraId="2BA1DFF8" w14:textId="61A117FF" w:rsidR="007162B0" w:rsidRPr="00887513" w:rsidRDefault="00F45ACA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of Professional: </w:t>
            </w:r>
          </w:p>
        </w:tc>
        <w:tc>
          <w:tcPr>
            <w:tcW w:w="4678" w:type="dxa"/>
            <w:shd w:val="clear" w:color="auto" w:fill="auto"/>
          </w:tcPr>
          <w:p w14:paraId="7C19EDE7" w14:textId="77777777" w:rsidR="007162B0" w:rsidRPr="00887513" w:rsidRDefault="007162B0" w:rsidP="003C21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5ACA" w:rsidRPr="00887513" w14:paraId="47EA44B1" w14:textId="77777777" w:rsidTr="00F45ACA">
        <w:trPr>
          <w:trHeight w:val="420"/>
        </w:trPr>
        <w:tc>
          <w:tcPr>
            <w:tcW w:w="4253" w:type="dxa"/>
            <w:shd w:val="clear" w:color="auto" w:fill="F2F2F2"/>
          </w:tcPr>
          <w:p w14:paraId="22637CF4" w14:textId="4CF1618F" w:rsidR="00F45ACA" w:rsidRDefault="00F45ACA" w:rsidP="00F45A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What is their role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45ACA">
              <w:rPr>
                <w:rFonts w:ascii="Arial" w:hAnsi="Arial" w:cs="Arial"/>
                <w:b/>
                <w:sz w:val="18"/>
                <w:szCs w:val="18"/>
              </w:rPr>
              <w:t>E.g. Care coordina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5DBD72CF" w14:textId="77777777" w:rsidR="00F45ACA" w:rsidRPr="00887513" w:rsidRDefault="00F45ACA" w:rsidP="00F45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5ACA" w:rsidRPr="00887513" w14:paraId="48406EC6" w14:textId="77777777" w:rsidTr="00F45ACA">
        <w:trPr>
          <w:trHeight w:val="838"/>
        </w:trPr>
        <w:tc>
          <w:tcPr>
            <w:tcW w:w="4253" w:type="dxa"/>
            <w:shd w:val="clear" w:color="auto" w:fill="F2F2F2"/>
          </w:tcPr>
          <w:p w14:paraId="32C44D0A" w14:textId="63389951" w:rsidR="00F45ACA" w:rsidRDefault="00F45ACA" w:rsidP="00F45A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Organisation and address details:</w:t>
            </w:r>
          </w:p>
        </w:tc>
        <w:tc>
          <w:tcPr>
            <w:tcW w:w="4678" w:type="dxa"/>
            <w:shd w:val="clear" w:color="auto" w:fill="auto"/>
          </w:tcPr>
          <w:p w14:paraId="2FCC3600" w14:textId="77777777" w:rsidR="00F45ACA" w:rsidRPr="00887513" w:rsidRDefault="00F45ACA" w:rsidP="00F45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5ACA" w:rsidRPr="00887513" w14:paraId="6BD92B5E" w14:textId="77777777" w:rsidTr="00F45ACA">
        <w:trPr>
          <w:trHeight w:val="411"/>
        </w:trPr>
        <w:tc>
          <w:tcPr>
            <w:tcW w:w="4253" w:type="dxa"/>
            <w:shd w:val="clear" w:color="auto" w:fill="F2F2F2"/>
          </w:tcPr>
          <w:p w14:paraId="6832A243" w14:textId="0D5EA79F" w:rsidR="00F45ACA" w:rsidRDefault="00F45ACA" w:rsidP="00F45A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4678" w:type="dxa"/>
            <w:shd w:val="clear" w:color="auto" w:fill="auto"/>
          </w:tcPr>
          <w:p w14:paraId="7987DA93" w14:textId="77777777" w:rsidR="00F45ACA" w:rsidRPr="00887513" w:rsidRDefault="00F45ACA" w:rsidP="00F45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5ACA" w:rsidRPr="00887513" w14:paraId="77EF5AD5" w14:textId="77777777" w:rsidTr="00F45ACA">
        <w:trPr>
          <w:trHeight w:val="416"/>
        </w:trPr>
        <w:tc>
          <w:tcPr>
            <w:tcW w:w="4253" w:type="dxa"/>
            <w:shd w:val="clear" w:color="auto" w:fill="F2F2F2"/>
          </w:tcPr>
          <w:p w14:paraId="66DB9B1A" w14:textId="60317B1A" w:rsidR="00F45ACA" w:rsidRPr="00887513" w:rsidRDefault="00F45ACA" w:rsidP="00F45A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4678" w:type="dxa"/>
            <w:shd w:val="clear" w:color="auto" w:fill="auto"/>
          </w:tcPr>
          <w:p w14:paraId="11DA1F4C" w14:textId="77777777" w:rsidR="00F45ACA" w:rsidRPr="00887513" w:rsidRDefault="00F45ACA" w:rsidP="00F45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8947B1" w14:textId="77777777" w:rsidR="00F45ACA" w:rsidRDefault="00F45ACA"/>
    <w:p w14:paraId="370CFC38" w14:textId="77777777" w:rsidR="00F45ACA" w:rsidRDefault="00F45ACA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Gender"/>
      </w:tblPr>
      <w:tblGrid>
        <w:gridCol w:w="4253"/>
        <w:gridCol w:w="1276"/>
        <w:gridCol w:w="1701"/>
        <w:gridCol w:w="1701"/>
      </w:tblGrid>
      <w:tr w:rsidR="00F45ACA" w:rsidRPr="00887513" w14:paraId="42E7F1DE" w14:textId="77777777" w:rsidTr="00F45ACA">
        <w:trPr>
          <w:trHeight w:val="524"/>
        </w:trPr>
        <w:tc>
          <w:tcPr>
            <w:tcW w:w="8931" w:type="dxa"/>
            <w:gridSpan w:val="4"/>
            <w:shd w:val="clear" w:color="auto" w:fill="F2F2F2"/>
            <w:vAlign w:val="center"/>
          </w:tcPr>
          <w:p w14:paraId="52CDF975" w14:textId="775B1507" w:rsidR="00F45ACA" w:rsidRPr="0093798C" w:rsidRDefault="00F45ACA" w:rsidP="00F45ACA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45ACA">
              <w:rPr>
                <w:rFonts w:ascii="Arial" w:hAnsi="Arial" w:cs="Arial"/>
                <w:b/>
                <w:sz w:val="28"/>
                <w:szCs w:val="28"/>
              </w:rPr>
              <w:t>Consent</w:t>
            </w:r>
          </w:p>
        </w:tc>
      </w:tr>
      <w:tr w:rsidR="00F45ACA" w:rsidRPr="00887513" w14:paraId="78041E58" w14:textId="77777777" w:rsidTr="00F45ACA">
        <w:trPr>
          <w:trHeight w:val="524"/>
        </w:trPr>
        <w:tc>
          <w:tcPr>
            <w:tcW w:w="4253" w:type="dxa"/>
            <w:shd w:val="clear" w:color="auto" w:fill="F2F2F2"/>
          </w:tcPr>
          <w:p w14:paraId="347C8E5F" w14:textId="77777777" w:rsidR="00F45ACA" w:rsidRPr="00887513" w:rsidRDefault="00F45ACA" w:rsidP="00F45A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Is the client aware of the referral being made?</w:t>
            </w:r>
          </w:p>
        </w:tc>
        <w:tc>
          <w:tcPr>
            <w:tcW w:w="1276" w:type="dxa"/>
            <w:shd w:val="clear" w:color="auto" w:fill="auto"/>
          </w:tcPr>
          <w:p w14:paraId="0E5FB05F" w14:textId="4284116A" w:rsidR="00F45ACA" w:rsidRPr="0093798C" w:rsidRDefault="00F45ACA" w:rsidP="00F45ACA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93798C">
              <w:rPr>
                <w:rFonts w:ascii="Arial" w:hAnsi="Arial" w:cs="Arial"/>
                <w:b/>
                <w:bCs/>
                <w:noProof/>
              </w:rPr>
              <w:t>Yes</w:t>
            </w:r>
          </w:p>
          <w:sdt>
            <w:sdtPr>
              <w:rPr>
                <w:rFonts w:ascii="Arial" w:hAnsi="Arial" w:cs="Arial"/>
                <w:b/>
                <w:bCs/>
              </w:rPr>
              <w:id w:val="268134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FD40E" w14:textId="15BCE9F0" w:rsidR="00F45ACA" w:rsidRPr="0093798C" w:rsidRDefault="00F45ACA" w:rsidP="00F45ACA">
                <w:pPr>
                  <w:widowControl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sdtContent>
          </w:sdt>
          <w:p w14:paraId="543A8416" w14:textId="7BFC052E" w:rsidR="00F45ACA" w:rsidRPr="0093798C" w:rsidRDefault="00F45ACA" w:rsidP="00F45ACA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1DACB6EF" w14:textId="77777777" w:rsidR="00F45ACA" w:rsidRPr="0093798C" w:rsidRDefault="00F45ACA" w:rsidP="00F45ACA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93798C">
              <w:rPr>
                <w:rFonts w:ascii="Arial" w:hAnsi="Arial" w:cs="Arial"/>
                <w:b/>
                <w:bCs/>
                <w:noProof/>
              </w:rPr>
              <w:t>No</w:t>
            </w:r>
          </w:p>
          <w:sdt>
            <w:sdtPr>
              <w:rPr>
                <w:rFonts w:ascii="Arial" w:hAnsi="Arial" w:cs="Arial"/>
                <w:b/>
                <w:bCs/>
              </w:rPr>
              <w:id w:val="199594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8DC7A" w14:textId="77777777" w:rsidR="00F45ACA" w:rsidRPr="0093798C" w:rsidRDefault="00F45ACA" w:rsidP="00F45ACA">
                <w:pPr>
                  <w:widowControl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3798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  <w:p w14:paraId="63EA109D" w14:textId="19B707A3" w:rsidR="00F45ACA" w:rsidRPr="0093798C" w:rsidRDefault="00F45ACA" w:rsidP="00F45ACA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338617D6" w14:textId="77777777" w:rsidR="00F45ACA" w:rsidRPr="0093798C" w:rsidRDefault="00F45ACA" w:rsidP="00F45ACA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93798C">
              <w:rPr>
                <w:rFonts w:ascii="Arial" w:hAnsi="Arial" w:cs="Arial"/>
                <w:b/>
                <w:bCs/>
                <w:noProof/>
              </w:rPr>
              <w:t>N/A</w:t>
            </w:r>
          </w:p>
          <w:sdt>
            <w:sdtPr>
              <w:rPr>
                <w:rFonts w:ascii="Arial" w:hAnsi="Arial" w:cs="Arial"/>
                <w:b/>
                <w:bCs/>
              </w:rPr>
              <w:id w:val="1956216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7BC6B" w14:textId="77777777" w:rsidR="00F45ACA" w:rsidRPr="0093798C" w:rsidRDefault="00F45ACA" w:rsidP="00F45ACA">
                <w:pPr>
                  <w:widowControl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3798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  <w:p w14:paraId="1558500F" w14:textId="1C3EE28E" w:rsidR="00F45ACA" w:rsidRPr="0093798C" w:rsidRDefault="00F45ACA" w:rsidP="00F45AC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ACA" w:rsidRPr="00887513" w14:paraId="61B21C79" w14:textId="77777777" w:rsidTr="00F45ACA">
        <w:trPr>
          <w:trHeight w:val="150"/>
        </w:trPr>
        <w:tc>
          <w:tcPr>
            <w:tcW w:w="4253" w:type="dxa"/>
            <w:shd w:val="clear" w:color="auto" w:fill="F2F2F2"/>
          </w:tcPr>
          <w:p w14:paraId="15CA5637" w14:textId="77777777" w:rsidR="00F45ACA" w:rsidRPr="00887513" w:rsidRDefault="00F45ACA" w:rsidP="00F45A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Signature (referrer):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0E5A359B" w14:textId="77777777" w:rsidR="00F45ACA" w:rsidRPr="00887513" w:rsidRDefault="00F45ACA" w:rsidP="00F45A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44183" w14:textId="77777777" w:rsidR="00F45ACA" w:rsidRPr="00887513" w:rsidRDefault="00F45ACA" w:rsidP="00F45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ACA" w:rsidRPr="00887513" w14:paraId="678377C9" w14:textId="77777777" w:rsidTr="00F45ACA">
        <w:trPr>
          <w:trHeight w:val="150"/>
        </w:trPr>
        <w:tc>
          <w:tcPr>
            <w:tcW w:w="4253" w:type="dxa"/>
            <w:shd w:val="clear" w:color="auto" w:fill="F2F2F2"/>
          </w:tcPr>
          <w:p w14:paraId="08FB3EA7" w14:textId="77777777" w:rsidR="00F45ACA" w:rsidRPr="00887513" w:rsidRDefault="00F45ACA" w:rsidP="00F45A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513">
              <w:rPr>
                <w:rFonts w:ascii="Arial" w:hAnsi="Arial" w:cs="Arial"/>
                <w:b/>
                <w:sz w:val="24"/>
                <w:szCs w:val="24"/>
              </w:rPr>
              <w:t>Please return the completed form to: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299F4757" w14:textId="37841003" w:rsidR="00F45ACA" w:rsidRPr="00887513" w:rsidRDefault="00D002A3" w:rsidP="00F45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F45ACA" w:rsidRPr="00784D79">
                <w:rPr>
                  <w:rStyle w:val="Hyperlink"/>
                  <w:rFonts w:ascii="Arial" w:hAnsi="Arial" w:cs="Arial"/>
                  <w:sz w:val="24"/>
                  <w:szCs w:val="24"/>
                </w:rPr>
                <w:t>advocacy@haveringmind.org.uk</w:t>
              </w:r>
            </w:hyperlink>
            <w:r w:rsidR="00F45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ACA" w:rsidRPr="008875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8090B2" w14:textId="77777777" w:rsidR="00F45ACA" w:rsidRPr="00887513" w:rsidRDefault="00F45ACA" w:rsidP="00F45A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3BF06F" w14:textId="77777777" w:rsidR="00F45ACA" w:rsidRPr="00887513" w:rsidRDefault="00F45ACA" w:rsidP="00F45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975354" w14:textId="77777777" w:rsidR="007162B0" w:rsidRPr="00887513" w:rsidRDefault="007162B0" w:rsidP="007162B0">
      <w:pPr>
        <w:widowControl w:val="0"/>
        <w:rPr>
          <w:rFonts w:ascii="Arial" w:hAnsi="Arial" w:cs="Arial"/>
          <w:sz w:val="24"/>
          <w:szCs w:val="24"/>
        </w:rPr>
      </w:pPr>
    </w:p>
    <w:p w14:paraId="7D649A46" w14:textId="77777777" w:rsidR="007162B0" w:rsidRPr="00887513" w:rsidRDefault="007162B0" w:rsidP="007162B0">
      <w:pPr>
        <w:widowControl w:val="0"/>
        <w:rPr>
          <w:rFonts w:ascii="Arial" w:hAnsi="Arial" w:cs="Arial"/>
          <w:sz w:val="24"/>
          <w:szCs w:val="24"/>
        </w:rPr>
      </w:pPr>
    </w:p>
    <w:p w14:paraId="290E6B86" w14:textId="3E3CEE87" w:rsidR="007162B0" w:rsidRPr="00887513" w:rsidRDefault="007162B0" w:rsidP="00F45ACA">
      <w:pPr>
        <w:jc w:val="center"/>
        <w:rPr>
          <w:rFonts w:ascii="Arial" w:hAnsi="Arial" w:cs="Arial"/>
          <w:sz w:val="24"/>
          <w:szCs w:val="24"/>
        </w:rPr>
      </w:pPr>
      <w:r w:rsidRPr="00887513">
        <w:rPr>
          <w:rFonts w:ascii="Arial" w:hAnsi="Arial" w:cs="Arial"/>
          <w:sz w:val="24"/>
          <w:szCs w:val="24"/>
        </w:rPr>
        <w:t xml:space="preserve">Havering </w:t>
      </w:r>
      <w:r w:rsidR="0076346D">
        <w:rPr>
          <w:rFonts w:ascii="Arial" w:hAnsi="Arial" w:cs="Arial"/>
          <w:sz w:val="24"/>
          <w:szCs w:val="24"/>
        </w:rPr>
        <w:t>Statutory Independent</w:t>
      </w:r>
      <w:r w:rsidRPr="00887513">
        <w:rPr>
          <w:rFonts w:ascii="Arial" w:hAnsi="Arial" w:cs="Arial"/>
          <w:sz w:val="24"/>
          <w:szCs w:val="24"/>
        </w:rPr>
        <w:t xml:space="preserve"> Advocacy Service will confirm rec</w:t>
      </w:r>
      <w:r w:rsidR="00D002A3">
        <w:rPr>
          <w:rFonts w:ascii="Arial" w:hAnsi="Arial" w:cs="Arial"/>
          <w:sz w:val="24"/>
          <w:szCs w:val="24"/>
        </w:rPr>
        <w:t>eipt of your referral within one working day</w:t>
      </w:r>
      <w:r w:rsidRPr="00887513">
        <w:rPr>
          <w:rFonts w:ascii="Arial" w:hAnsi="Arial" w:cs="Arial"/>
          <w:sz w:val="24"/>
          <w:szCs w:val="24"/>
        </w:rPr>
        <w:t>. If you have not received this confirmation, please contact the service on</w:t>
      </w:r>
      <w:r w:rsidR="0076346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76346D" w:rsidRPr="00784D79">
          <w:rPr>
            <w:rStyle w:val="Hyperlink"/>
            <w:rFonts w:ascii="Arial" w:hAnsi="Arial" w:cs="Arial"/>
            <w:sz w:val="24"/>
            <w:szCs w:val="24"/>
          </w:rPr>
          <w:t>advocacy@haveringmind.org.uk</w:t>
        </w:r>
      </w:hyperlink>
      <w:r w:rsidRPr="00887513">
        <w:rPr>
          <w:rFonts w:ascii="Arial" w:hAnsi="Arial" w:cs="Arial"/>
          <w:sz w:val="24"/>
          <w:szCs w:val="24"/>
        </w:rPr>
        <w:t xml:space="preserve"> or call 01</w:t>
      </w:r>
      <w:r w:rsidR="0076346D">
        <w:rPr>
          <w:rFonts w:ascii="Arial" w:hAnsi="Arial" w:cs="Arial"/>
          <w:sz w:val="24"/>
          <w:szCs w:val="24"/>
        </w:rPr>
        <w:t xml:space="preserve">708 </w:t>
      </w:r>
      <w:r w:rsidR="00A05DAF">
        <w:rPr>
          <w:rFonts w:ascii="Arial" w:hAnsi="Arial" w:cs="Arial"/>
          <w:sz w:val="24"/>
          <w:szCs w:val="24"/>
        </w:rPr>
        <w:t>457040</w:t>
      </w:r>
      <w:r w:rsidRPr="00887513">
        <w:rPr>
          <w:rFonts w:ascii="Arial" w:hAnsi="Arial" w:cs="Arial"/>
          <w:sz w:val="24"/>
          <w:szCs w:val="24"/>
        </w:rPr>
        <w:t>.</w:t>
      </w:r>
    </w:p>
    <w:p w14:paraId="293FAF06" w14:textId="77777777" w:rsidR="007162B0" w:rsidRPr="00887513" w:rsidRDefault="007162B0" w:rsidP="007162B0">
      <w:pPr>
        <w:rPr>
          <w:rFonts w:ascii="Arial" w:hAnsi="Arial" w:cs="Arial"/>
          <w:sz w:val="24"/>
          <w:szCs w:val="24"/>
        </w:rPr>
      </w:pPr>
      <w:r w:rsidRPr="00887513">
        <w:rPr>
          <w:rFonts w:ascii="Arial" w:hAnsi="Arial" w:cs="Arial"/>
          <w:sz w:val="24"/>
          <w:szCs w:val="24"/>
        </w:rPr>
        <w:t xml:space="preserve"> </w:t>
      </w:r>
    </w:p>
    <w:p w14:paraId="5ED6A08C" w14:textId="77777777" w:rsidR="00AB1A53" w:rsidRPr="00887513" w:rsidRDefault="00AB1A53">
      <w:pPr>
        <w:rPr>
          <w:rFonts w:ascii="Arial" w:hAnsi="Arial" w:cs="Arial"/>
          <w:b/>
          <w:sz w:val="24"/>
          <w:szCs w:val="24"/>
        </w:rPr>
      </w:pPr>
    </w:p>
    <w:p w14:paraId="418B749C" w14:textId="77777777" w:rsidR="009F3486" w:rsidRPr="00887513" w:rsidRDefault="009F3486" w:rsidP="009F3486">
      <w:pPr>
        <w:jc w:val="both"/>
        <w:rPr>
          <w:rFonts w:ascii="Arial" w:hAnsi="Arial" w:cs="Arial"/>
          <w:sz w:val="24"/>
          <w:szCs w:val="24"/>
        </w:rPr>
      </w:pPr>
    </w:p>
    <w:sectPr w:rsidR="009F3486" w:rsidRPr="00887513" w:rsidSect="00F45ACA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751"/>
    <w:multiLevelType w:val="hybridMultilevel"/>
    <w:tmpl w:val="FE34B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3D"/>
    <w:rsid w:val="00007810"/>
    <w:rsid w:val="0001737C"/>
    <w:rsid w:val="00047A44"/>
    <w:rsid w:val="00063D70"/>
    <w:rsid w:val="000863B6"/>
    <w:rsid w:val="00087DE4"/>
    <w:rsid w:val="000C05A5"/>
    <w:rsid w:val="000C1C66"/>
    <w:rsid w:val="000D6023"/>
    <w:rsid w:val="000D6895"/>
    <w:rsid w:val="000F1BC5"/>
    <w:rsid w:val="00124B0A"/>
    <w:rsid w:val="001331C3"/>
    <w:rsid w:val="00153128"/>
    <w:rsid w:val="001578E2"/>
    <w:rsid w:val="0016217E"/>
    <w:rsid w:val="001E4A1B"/>
    <w:rsid w:val="00203857"/>
    <w:rsid w:val="002102B9"/>
    <w:rsid w:val="00210629"/>
    <w:rsid w:val="0023772E"/>
    <w:rsid w:val="0024455A"/>
    <w:rsid w:val="00245868"/>
    <w:rsid w:val="00254048"/>
    <w:rsid w:val="00274CCA"/>
    <w:rsid w:val="00285DE0"/>
    <w:rsid w:val="002C701E"/>
    <w:rsid w:val="002D7BF4"/>
    <w:rsid w:val="002E1D9E"/>
    <w:rsid w:val="00343331"/>
    <w:rsid w:val="00344265"/>
    <w:rsid w:val="00350518"/>
    <w:rsid w:val="0036047D"/>
    <w:rsid w:val="00384A00"/>
    <w:rsid w:val="003C216D"/>
    <w:rsid w:val="00410037"/>
    <w:rsid w:val="0041571D"/>
    <w:rsid w:val="0045207D"/>
    <w:rsid w:val="00474F72"/>
    <w:rsid w:val="00485297"/>
    <w:rsid w:val="004A2609"/>
    <w:rsid w:val="004B0EEB"/>
    <w:rsid w:val="004E5A0A"/>
    <w:rsid w:val="004F0BD3"/>
    <w:rsid w:val="005150FC"/>
    <w:rsid w:val="00520361"/>
    <w:rsid w:val="00525F95"/>
    <w:rsid w:val="005275BE"/>
    <w:rsid w:val="00532C81"/>
    <w:rsid w:val="00533686"/>
    <w:rsid w:val="00555AC4"/>
    <w:rsid w:val="00566198"/>
    <w:rsid w:val="00596CAB"/>
    <w:rsid w:val="005C0A12"/>
    <w:rsid w:val="005D5A27"/>
    <w:rsid w:val="005D7AC5"/>
    <w:rsid w:val="00611531"/>
    <w:rsid w:val="0061623E"/>
    <w:rsid w:val="00625D49"/>
    <w:rsid w:val="00636CD9"/>
    <w:rsid w:val="0067517F"/>
    <w:rsid w:val="00692975"/>
    <w:rsid w:val="006B5E02"/>
    <w:rsid w:val="006C19CE"/>
    <w:rsid w:val="006E71BA"/>
    <w:rsid w:val="006F260F"/>
    <w:rsid w:val="007027FC"/>
    <w:rsid w:val="007119CE"/>
    <w:rsid w:val="00711D2E"/>
    <w:rsid w:val="007162B0"/>
    <w:rsid w:val="00756FB7"/>
    <w:rsid w:val="0076346D"/>
    <w:rsid w:val="00796009"/>
    <w:rsid w:val="007A2869"/>
    <w:rsid w:val="007B01F2"/>
    <w:rsid w:val="007B4B50"/>
    <w:rsid w:val="007B74B5"/>
    <w:rsid w:val="007C7802"/>
    <w:rsid w:val="007E28F7"/>
    <w:rsid w:val="0084488C"/>
    <w:rsid w:val="00882B51"/>
    <w:rsid w:val="00886C07"/>
    <w:rsid w:val="00887513"/>
    <w:rsid w:val="00891291"/>
    <w:rsid w:val="008933A4"/>
    <w:rsid w:val="008A3567"/>
    <w:rsid w:val="008A55D8"/>
    <w:rsid w:val="008A5EBB"/>
    <w:rsid w:val="008C3520"/>
    <w:rsid w:val="008D2A8E"/>
    <w:rsid w:val="0093798C"/>
    <w:rsid w:val="00945CB2"/>
    <w:rsid w:val="00961DE2"/>
    <w:rsid w:val="009960CB"/>
    <w:rsid w:val="009A08B6"/>
    <w:rsid w:val="009A5B89"/>
    <w:rsid w:val="009D2249"/>
    <w:rsid w:val="009D3CC3"/>
    <w:rsid w:val="009D6780"/>
    <w:rsid w:val="009F3486"/>
    <w:rsid w:val="009F7AB6"/>
    <w:rsid w:val="00A05DAF"/>
    <w:rsid w:val="00A561D9"/>
    <w:rsid w:val="00A67A7F"/>
    <w:rsid w:val="00A72EB3"/>
    <w:rsid w:val="00AB1A53"/>
    <w:rsid w:val="00AB3A3D"/>
    <w:rsid w:val="00AC2D41"/>
    <w:rsid w:val="00AC7234"/>
    <w:rsid w:val="00AD49A0"/>
    <w:rsid w:val="00B01A71"/>
    <w:rsid w:val="00B84757"/>
    <w:rsid w:val="00BB2E41"/>
    <w:rsid w:val="00BE2A3E"/>
    <w:rsid w:val="00BF69D0"/>
    <w:rsid w:val="00C11581"/>
    <w:rsid w:val="00C16C7F"/>
    <w:rsid w:val="00C2284F"/>
    <w:rsid w:val="00C32C04"/>
    <w:rsid w:val="00C33556"/>
    <w:rsid w:val="00C372A5"/>
    <w:rsid w:val="00C52A4B"/>
    <w:rsid w:val="00C7777F"/>
    <w:rsid w:val="00C932AD"/>
    <w:rsid w:val="00CE2BE8"/>
    <w:rsid w:val="00CE76F7"/>
    <w:rsid w:val="00CF1BEE"/>
    <w:rsid w:val="00D002A3"/>
    <w:rsid w:val="00D11228"/>
    <w:rsid w:val="00D11500"/>
    <w:rsid w:val="00D31B5B"/>
    <w:rsid w:val="00D43380"/>
    <w:rsid w:val="00D81FA1"/>
    <w:rsid w:val="00D851B1"/>
    <w:rsid w:val="00DA494B"/>
    <w:rsid w:val="00DA75AE"/>
    <w:rsid w:val="00DC0483"/>
    <w:rsid w:val="00DF5113"/>
    <w:rsid w:val="00E0018A"/>
    <w:rsid w:val="00E25043"/>
    <w:rsid w:val="00E25A25"/>
    <w:rsid w:val="00E42ACC"/>
    <w:rsid w:val="00E72D13"/>
    <w:rsid w:val="00EB7FB0"/>
    <w:rsid w:val="00F251A0"/>
    <w:rsid w:val="00F43116"/>
    <w:rsid w:val="00F45ACA"/>
    <w:rsid w:val="00F54D5F"/>
    <w:rsid w:val="00F67348"/>
    <w:rsid w:val="00F8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A34FE"/>
  <w15:chartTrackingRefBased/>
  <w15:docId w15:val="{7618CE29-B490-4CE9-A908-225B6AEE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A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A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3486"/>
    <w:pPr>
      <w:keepNext/>
      <w:autoSpaceDE w:val="0"/>
      <w:autoSpaceDN w:val="0"/>
      <w:outlineLvl w:val="1"/>
    </w:pPr>
    <w:rPr>
      <w:rFonts w:ascii="Arial" w:hAnsi="Arial"/>
      <w:color w:val="auto"/>
      <w:kern w:val="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3A3D"/>
    <w:rPr>
      <w:color w:val="808080"/>
    </w:rPr>
  </w:style>
  <w:style w:type="character" w:customStyle="1" w:styleId="Style1">
    <w:name w:val="Style1"/>
    <w:basedOn w:val="DefaultParagraphFont"/>
    <w:uiPriority w:val="1"/>
    <w:rsid w:val="00DA75AE"/>
    <w:rPr>
      <w:rFonts w:ascii="Calibri" w:hAnsi="Calibri"/>
      <w:sz w:val="28"/>
    </w:rPr>
  </w:style>
  <w:style w:type="character" w:customStyle="1" w:styleId="Style2">
    <w:name w:val="Style2"/>
    <w:basedOn w:val="DefaultParagraphFont"/>
    <w:uiPriority w:val="1"/>
    <w:rsid w:val="00E42ACC"/>
    <w:rPr>
      <w:rFonts w:ascii="Calibri" w:hAnsi="Calibri"/>
      <w:color w:val="auto"/>
      <w:sz w:val="28"/>
    </w:rPr>
  </w:style>
  <w:style w:type="character" w:customStyle="1" w:styleId="text5">
    <w:name w:val="text5"/>
    <w:rsid w:val="00AD49A0"/>
    <w:rPr>
      <w:i w:val="0"/>
      <w:iCs w:val="0"/>
      <w:color w:val="404040"/>
    </w:rPr>
  </w:style>
  <w:style w:type="character" w:customStyle="1" w:styleId="Heading2Char">
    <w:name w:val="Heading 2 Char"/>
    <w:basedOn w:val="DefaultParagraphFont"/>
    <w:link w:val="Heading2"/>
    <w:rsid w:val="009F3486"/>
    <w:rPr>
      <w:rFonts w:ascii="Arial" w:eastAsia="Times New Roman" w:hAnsi="Arial" w:cs="Times New Roman"/>
      <w:sz w:val="32"/>
      <w:szCs w:val="24"/>
      <w:lang w:eastAsia="en-GB"/>
    </w:rPr>
  </w:style>
  <w:style w:type="character" w:styleId="Hyperlink">
    <w:name w:val="Hyperlink"/>
    <w:rsid w:val="009F34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C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29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7AC5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GB"/>
    </w:rPr>
  </w:style>
  <w:style w:type="paragraph" w:customStyle="1" w:styleId="DropDowns">
    <w:name w:val="Drop Downs"/>
    <w:basedOn w:val="Normal"/>
    <w:link w:val="DropDownsChar"/>
    <w:qFormat/>
    <w:rsid w:val="00566198"/>
    <w:pPr>
      <w:widowControl w:val="0"/>
    </w:pPr>
    <w:rPr>
      <w:rFonts w:ascii="Arial" w:hAnsi="Arial"/>
      <w:sz w:val="24"/>
    </w:rPr>
  </w:style>
  <w:style w:type="character" w:customStyle="1" w:styleId="DropDownsChar">
    <w:name w:val="Drop Downs Char"/>
    <w:basedOn w:val="DefaultParagraphFont"/>
    <w:link w:val="DropDowns"/>
    <w:rsid w:val="00566198"/>
    <w:rPr>
      <w:rFonts w:ascii="Arial" w:eastAsia="Times New Roman" w:hAnsi="Arial" w:cs="Times New Roman"/>
      <w:color w:val="000000"/>
      <w:kern w:val="28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ocacy@haveringmind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vocacy@haveringmind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FBDC099A8944AFB11FB4249504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0EF4-908B-4627-84A9-6F73D9B205D3}"/>
      </w:docPartPr>
      <w:docPartBody>
        <w:p w:rsidR="002E5B34" w:rsidRDefault="003D369D" w:rsidP="003D369D">
          <w:pPr>
            <w:pStyle w:val="67FBDC099A8944AFB11FB4249504415A"/>
          </w:pPr>
          <w:r w:rsidRPr="00891291">
            <w:rPr>
              <w:rStyle w:val="PlaceholderText"/>
              <w:rFonts w:eastAsiaTheme="minorHAnsi" w:cstheme="minorHAnsi"/>
              <w:sz w:val="28"/>
              <w:szCs w:val="28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AC7B-8FF3-40CC-8C47-3BE037DFF99A}"/>
      </w:docPartPr>
      <w:docPartBody>
        <w:p w:rsidR="00A55887" w:rsidRDefault="00A55887">
          <w:r w:rsidRPr="00F02B3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149B-E6A9-4196-B52F-A0918C1B0D9D}"/>
      </w:docPartPr>
      <w:docPartBody>
        <w:p w:rsidR="00A55887" w:rsidRDefault="00A55887">
          <w:r w:rsidRPr="00F02B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22418C7C4942ACB86FB6EDA2AC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8095-407B-4047-8140-F649F1AA606F}"/>
      </w:docPartPr>
      <w:docPartBody>
        <w:p w:rsidR="00A55887" w:rsidRDefault="00A55887" w:rsidP="00A55887">
          <w:pPr>
            <w:pStyle w:val="5F22418C7C4942ACB86FB6EDA2ACF9C6"/>
          </w:pPr>
          <w:r w:rsidRPr="00891291">
            <w:rPr>
              <w:rStyle w:val="PlaceholderText"/>
              <w:rFonts w:cstheme="minorHAnsi"/>
              <w:sz w:val="28"/>
              <w:szCs w:val="28"/>
            </w:rPr>
            <w:t>Choose an item.</w:t>
          </w:r>
        </w:p>
      </w:docPartBody>
    </w:docPart>
    <w:docPart>
      <w:docPartPr>
        <w:name w:val="E3B790013D6B4A94AB011913D68BF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CFA-ED0C-4EFE-9073-605514BE89A1}"/>
      </w:docPartPr>
      <w:docPartBody>
        <w:p w:rsidR="00A55887" w:rsidRDefault="00A55887" w:rsidP="00A55887">
          <w:pPr>
            <w:pStyle w:val="E3B790013D6B4A94AB011913D68BF365"/>
          </w:pPr>
          <w:r w:rsidRPr="00891291">
            <w:rPr>
              <w:rStyle w:val="PlaceholderText"/>
              <w:rFonts w:cstheme="minorHAnsi"/>
              <w:sz w:val="28"/>
              <w:szCs w:val="28"/>
            </w:rPr>
            <w:t>Choose an item.</w:t>
          </w:r>
        </w:p>
      </w:docPartBody>
    </w:docPart>
    <w:docPart>
      <w:docPartPr>
        <w:name w:val="F3F5C7D4EEE2416CBEAD2220CBBA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6B6E-4D20-4440-B093-66B357CF9E98}"/>
      </w:docPartPr>
      <w:docPartBody>
        <w:p w:rsidR="00A55887" w:rsidRDefault="00A55887" w:rsidP="00A55887">
          <w:pPr>
            <w:pStyle w:val="F3F5C7D4EEE2416CBEAD2220CBBA7A55"/>
          </w:pPr>
          <w:r w:rsidRPr="00891291">
            <w:rPr>
              <w:rStyle w:val="PlaceholderText"/>
              <w:rFonts w:cstheme="minorHAnsi"/>
              <w:sz w:val="28"/>
              <w:szCs w:val="28"/>
            </w:rPr>
            <w:t>Choose an item.</w:t>
          </w:r>
        </w:p>
      </w:docPartBody>
    </w:docPart>
    <w:docPart>
      <w:docPartPr>
        <w:name w:val="923B7D1AC51841149D67C1D4C841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BD37-C689-40E5-BA81-4A4652F11B63}"/>
      </w:docPartPr>
      <w:docPartBody>
        <w:p w:rsidR="00A55887" w:rsidRDefault="00A55887" w:rsidP="00A55887">
          <w:pPr>
            <w:pStyle w:val="923B7D1AC51841149D67C1D4C8419E2A"/>
          </w:pPr>
          <w:r w:rsidRPr="00891291">
            <w:rPr>
              <w:rStyle w:val="PlaceholderText"/>
              <w:rFonts w:eastAsiaTheme="minorHAnsi" w:cstheme="minorHAnsi"/>
              <w:sz w:val="28"/>
              <w:szCs w:val="28"/>
            </w:rPr>
            <w:t>Choose an item.</w:t>
          </w:r>
        </w:p>
      </w:docPartBody>
    </w:docPart>
    <w:docPart>
      <w:docPartPr>
        <w:name w:val="3C8649BAE6C948F28CA1E9F1D99D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A6D3-A56D-4732-800E-F5D79068C38F}"/>
      </w:docPartPr>
      <w:docPartBody>
        <w:p w:rsidR="00A55887" w:rsidRDefault="00A55887" w:rsidP="00A55887">
          <w:pPr>
            <w:pStyle w:val="3C8649BAE6C948F28CA1E9F1D99DE9C7"/>
          </w:pPr>
          <w:r w:rsidRPr="004F30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14"/>
    <w:rsid w:val="00074D9F"/>
    <w:rsid w:val="00242BE1"/>
    <w:rsid w:val="002E5B34"/>
    <w:rsid w:val="00335A98"/>
    <w:rsid w:val="003D369D"/>
    <w:rsid w:val="00470116"/>
    <w:rsid w:val="00555AC4"/>
    <w:rsid w:val="00562705"/>
    <w:rsid w:val="00807714"/>
    <w:rsid w:val="008A0F74"/>
    <w:rsid w:val="009D6780"/>
    <w:rsid w:val="00A55887"/>
    <w:rsid w:val="00C1632D"/>
    <w:rsid w:val="00D64965"/>
    <w:rsid w:val="00E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887"/>
    <w:rPr>
      <w:color w:val="808080"/>
    </w:rPr>
  </w:style>
  <w:style w:type="paragraph" w:customStyle="1" w:styleId="67FBDC099A8944AFB11FB4249504415A">
    <w:name w:val="67FBDC099A8944AFB11FB4249504415A"/>
    <w:rsid w:val="003D369D"/>
  </w:style>
  <w:style w:type="paragraph" w:customStyle="1" w:styleId="5F22418C7C4942ACB86FB6EDA2ACF9C6">
    <w:name w:val="5F22418C7C4942ACB86FB6EDA2ACF9C6"/>
    <w:rsid w:val="00A558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B790013D6B4A94AB011913D68BF365">
    <w:name w:val="E3B790013D6B4A94AB011913D68BF365"/>
    <w:rsid w:val="00A558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F5C7D4EEE2416CBEAD2220CBBA7A55">
    <w:name w:val="F3F5C7D4EEE2416CBEAD2220CBBA7A55"/>
    <w:rsid w:val="00A558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3B7D1AC51841149D67C1D4C8419E2A">
    <w:name w:val="923B7D1AC51841149D67C1D4C8419E2A"/>
    <w:rsid w:val="00A558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649BAE6C948F28CA1E9F1D99DE9C7">
    <w:name w:val="3C8649BAE6C948F28CA1E9F1D99DE9C7"/>
    <w:rsid w:val="00A558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324c5c-fc19-4590-9ca7-2cc8d9c37d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F2D6701EEE5419884C8E8BD8AE616" ma:contentTypeVersion="14" ma:contentTypeDescription="Create a new document." ma:contentTypeScope="" ma:versionID="9cbbace49127b948cfda472a19e61fdd">
  <xsd:schema xmlns:xsd="http://www.w3.org/2001/XMLSchema" xmlns:xs="http://www.w3.org/2001/XMLSchema" xmlns:p="http://schemas.microsoft.com/office/2006/metadata/properties" xmlns:ns3="cb324c5c-fc19-4590-9ca7-2cc8d9c37d21" xmlns:ns4="842a0657-1116-4a1d-8e9d-c3de55a8cd46" targetNamespace="http://schemas.microsoft.com/office/2006/metadata/properties" ma:root="true" ma:fieldsID="970d1c16f34ded1a96607e1425639493" ns3:_="" ns4:_="">
    <xsd:import namespace="cb324c5c-fc19-4590-9ca7-2cc8d9c37d21"/>
    <xsd:import namespace="842a0657-1116-4a1d-8e9d-c3de55a8c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4c5c-fc19-4590-9ca7-2cc8d9c37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0657-1116-4a1d-8e9d-c3de55a8c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B5FF-22F4-49E4-B783-E8480610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F21B3-8666-497E-876F-133BBA534612}">
  <ds:schemaRefs>
    <ds:schemaRef ds:uri="http://schemas.microsoft.com/office/2006/metadata/properties"/>
    <ds:schemaRef ds:uri="http://purl.org/dc/dcmitype/"/>
    <ds:schemaRef ds:uri="http://purl.org/dc/elements/1.1/"/>
    <ds:schemaRef ds:uri="cb324c5c-fc19-4590-9ca7-2cc8d9c37d2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42a0657-1116-4a1d-8e9d-c3de55a8cd4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5146FA-74F2-4F4E-9510-C4324F4DF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24c5c-fc19-4590-9ca7-2cc8d9c37d21"/>
    <ds:schemaRef ds:uri="842a0657-1116-4a1d-8e9d-c3de55a8c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11C6B-F76B-433C-97AD-E43D7EC1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caife</dc:creator>
  <cp:keywords/>
  <dc:description/>
  <cp:lastModifiedBy>Zoe  Morrison</cp:lastModifiedBy>
  <cp:revision>2</cp:revision>
  <dcterms:created xsi:type="dcterms:W3CDTF">2024-09-09T09:40:00Z</dcterms:created>
  <dcterms:modified xsi:type="dcterms:W3CDTF">2024-11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F2D6701EEE5419884C8E8BD8AE616</vt:lpwstr>
  </property>
  <property fmtid="{D5CDD505-2E9C-101B-9397-08002B2CF9AE}" pid="3" name="MediaServiceImageTags">
    <vt:lpwstr/>
  </property>
</Properties>
</file>